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A4C" w:rsidRDefault="00086848" w:rsidP="00EF0A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0C2FF4" wp14:editId="09987FCE">
            <wp:extent cx="5403277" cy="8892540"/>
            <wp:effectExtent l="0" t="0" r="0" b="0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77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48" w:rsidRDefault="00086848" w:rsidP="00EF0A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6848" w:rsidRPr="00EF0A4C" w:rsidRDefault="00086848" w:rsidP="00EF0A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35F" w:rsidRPr="00EF0A4C" w:rsidRDefault="004A035F" w:rsidP="00EF0A4C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1004E" w:rsidRPr="00EF0A4C">
        <w:rPr>
          <w:rFonts w:ascii="Times New Roman" w:hAnsi="Times New Roman" w:cs="Times New Roman"/>
          <w:b/>
          <w:sz w:val="24"/>
          <w:szCs w:val="24"/>
        </w:rPr>
        <w:t>.</w:t>
      </w:r>
    </w:p>
    <w:p w:rsidR="004A035F" w:rsidRPr="00EF0A4C" w:rsidRDefault="004A035F" w:rsidP="00EF0A4C">
      <w:pPr>
        <w:spacing w:after="0" w:line="240" w:lineRule="auto"/>
        <w:ind w:left="426" w:right="425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4E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35F" w:rsidRPr="00EF0A4C" w:rsidRDefault="004A035F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6EC9" w:rsidRPr="00EF0A4C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</w:t>
      </w:r>
      <w:r w:rsidR="00A00A00" w:rsidRPr="00EF0A4C">
        <w:rPr>
          <w:rFonts w:ascii="Times New Roman" w:hAnsi="Times New Roman" w:cs="Times New Roman"/>
          <w:sz w:val="24"/>
          <w:szCs w:val="24"/>
        </w:rPr>
        <w:t>Разговоры о важном</w:t>
      </w:r>
      <w:r w:rsidR="00B86EC9" w:rsidRPr="00EF0A4C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, государственного образовательного стандарта основного общего образования (ФГОС ООО).</w:t>
      </w:r>
    </w:p>
    <w:p w:rsidR="004A035F" w:rsidRPr="00EF0A4C" w:rsidRDefault="004A035F" w:rsidP="00EF0A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A4C">
        <w:rPr>
          <w:rFonts w:ascii="Times New Roman" w:hAnsi="Times New Roman" w:cs="Times New Roman"/>
          <w:color w:val="000000"/>
          <w:sz w:val="24"/>
          <w:szCs w:val="24"/>
        </w:rPr>
        <w:t xml:space="preserve">     Рабочая программа по предмету </w:t>
      </w:r>
      <w:r w:rsidR="00B86EC9" w:rsidRPr="00EF0A4C">
        <w:rPr>
          <w:rFonts w:ascii="Times New Roman" w:hAnsi="Times New Roman" w:cs="Times New Roman"/>
          <w:sz w:val="24"/>
          <w:szCs w:val="24"/>
        </w:rPr>
        <w:t>«Страна и мир</w:t>
      </w:r>
      <w:r w:rsidRPr="00EF0A4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F0A4C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о следующими </w:t>
      </w:r>
      <w:r w:rsidRPr="00EF0A4C">
        <w:rPr>
          <w:rFonts w:ascii="Times New Roman" w:hAnsi="Times New Roman" w:cs="Times New Roman"/>
          <w:b/>
          <w:color w:val="000000"/>
          <w:sz w:val="24"/>
          <w:szCs w:val="24"/>
        </w:rPr>
        <w:t>документами:</w:t>
      </w:r>
    </w:p>
    <w:p w:rsidR="004A035F" w:rsidRPr="00EF0A4C" w:rsidRDefault="004A035F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•  Федеральным законом от 29 декабря 2012 г. № 273-ФЗ "Об образовании в Российской Федерации" (с дополнениями и изменениями), утверждённым приказом Минобрнауки  Р.Ф. от 17.12.2010 г. №1897 (в ред. Приказа Минобрнауки Р.Ф.  от 29.12.2014 г. №1644</w:t>
      </w:r>
      <w:proofErr w:type="gramStart"/>
      <w:r w:rsidRPr="00EF0A4C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4A035F" w:rsidRPr="00EF0A4C" w:rsidRDefault="004A035F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• Историко - культурным стандартом, разработанным в соответствии с поручением Президента Российской Федерации В.В. </w:t>
      </w:r>
      <w:proofErr w:type="gramStart"/>
      <w:r w:rsidRPr="00EF0A4C">
        <w:rPr>
          <w:rFonts w:ascii="Times New Roman" w:hAnsi="Times New Roman" w:cs="Times New Roman"/>
          <w:sz w:val="24"/>
          <w:szCs w:val="24"/>
        </w:rPr>
        <w:t>Путина  от</w:t>
      </w:r>
      <w:proofErr w:type="gramEnd"/>
      <w:r w:rsidRPr="00EF0A4C">
        <w:rPr>
          <w:rFonts w:ascii="Times New Roman" w:hAnsi="Times New Roman" w:cs="Times New Roman"/>
          <w:sz w:val="24"/>
          <w:szCs w:val="24"/>
        </w:rPr>
        <w:t xml:space="preserve"> 21 мая 2012 г. № Пр. – 1334;   </w:t>
      </w:r>
    </w:p>
    <w:p w:rsidR="004A035F" w:rsidRPr="00EF0A4C" w:rsidRDefault="004A035F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•  Приказом Министерства образования и науки Р.Ф. от 17.12.2010 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8B6AB7" w:rsidRPr="00EF0A4C" w:rsidRDefault="004A035F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• </w:t>
      </w:r>
      <w:proofErr w:type="gramStart"/>
      <w:r w:rsidRPr="00EF0A4C">
        <w:rPr>
          <w:rFonts w:ascii="Times New Roman" w:hAnsi="Times New Roman" w:cs="Times New Roman"/>
          <w:sz w:val="24"/>
          <w:szCs w:val="24"/>
        </w:rPr>
        <w:t>Примерной  основной</w:t>
      </w:r>
      <w:proofErr w:type="gramEnd"/>
      <w:r w:rsidRPr="00EF0A4C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основного общего образования, одобренной решением федерального учебно – методического объединения по общему образованию </w:t>
      </w:r>
      <w:r w:rsidR="008B6AB7" w:rsidRPr="00EF0A4C">
        <w:rPr>
          <w:rFonts w:ascii="Times New Roman" w:hAnsi="Times New Roman" w:cs="Times New Roman"/>
          <w:sz w:val="24"/>
          <w:szCs w:val="24"/>
        </w:rPr>
        <w:t xml:space="preserve"> (Протокол от 8 апреля 2015 г. № 1̸15);</w:t>
      </w:r>
    </w:p>
    <w:p w:rsidR="008B6AB7" w:rsidRPr="00EF0A4C" w:rsidRDefault="008B6AB7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•  Примерной основной образовательной программой среднего общего образования, одобренной решением Федерального методического объединения по общему образованию (Протокол  № 2/16-3  от 28.06. 2016 г. с учётом Федерального перечня учебников рекомендованных к использованию при реализации основного общего и среднего образования (Приказ Министерства просвещения Российской Федерации № 325 от 28.12.2018 г. (с последующими изменениями);</w:t>
      </w:r>
    </w:p>
    <w:p w:rsidR="00A00A00" w:rsidRPr="00EF0A4C" w:rsidRDefault="008B6AB7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    </w:t>
      </w:r>
      <w:r w:rsidR="00A00A00" w:rsidRPr="00EF0A4C">
        <w:rPr>
          <w:rFonts w:ascii="Times New Roman" w:hAnsi="Times New Roman" w:cs="Times New Roman"/>
          <w:sz w:val="24"/>
          <w:szCs w:val="24"/>
        </w:rPr>
        <w:t xml:space="preserve"> 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Преподавание прав человека </w:t>
      </w:r>
      <w:proofErr w:type="gramStart"/>
      <w:r w:rsidRPr="00EF0A4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F0A4C">
        <w:rPr>
          <w:rFonts w:ascii="Times New Roman" w:hAnsi="Times New Roman" w:cs="Times New Roman"/>
          <w:sz w:val="24"/>
          <w:szCs w:val="24"/>
        </w:rPr>
        <w:t xml:space="preserve">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</w:t>
      </w: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A00A00" w:rsidRPr="00EF0A4C" w:rsidRDefault="00A00A00" w:rsidP="00EF0A4C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</w:t>
      </w: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0A00" w:rsidRPr="00EF0A4C" w:rsidRDefault="00A00A00" w:rsidP="00EF0A4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0A00" w:rsidRPr="00EF0A4C" w:rsidRDefault="00A00A00" w:rsidP="00EF0A4C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00A00" w:rsidRPr="00EF0A4C" w:rsidRDefault="00A00A00" w:rsidP="00EF0A4C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lastRenderedPageBreak/>
        <w:t>«государство», «гражданин», «личность», «свобода вероисповедания», «раса», «социальное положе</w:t>
      </w:r>
      <w:r w:rsidRPr="00EF0A4C">
        <w:rPr>
          <w:rFonts w:ascii="Times New Roman" w:hAnsi="Times New Roman" w:cs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A00A00" w:rsidRPr="00EF0A4C" w:rsidRDefault="00A00A00" w:rsidP="00EF0A4C">
      <w:pPr>
        <w:pStyle w:val="a4"/>
        <w:suppressAutoHyphens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A00A00" w:rsidRPr="00EF0A4C" w:rsidRDefault="00A00A00" w:rsidP="00EF0A4C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A00A00" w:rsidRPr="00EF0A4C" w:rsidRDefault="00A00A00" w:rsidP="00EF0A4C">
      <w:pPr>
        <w:pStyle w:val="ac"/>
        <w:shd w:val="clear" w:color="auto" w:fill="FFFFFF"/>
        <w:spacing w:after="0" w:line="20" w:lineRule="atLeast"/>
        <w:ind w:left="0" w:right="68"/>
        <w:contextualSpacing w:val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0B5336" w:rsidRPr="00EF0A4C" w:rsidRDefault="000B533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36" w:rsidRPr="00EF0A4C" w:rsidRDefault="00595F81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5336" w:rsidRPr="00EF0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0A4C">
        <w:rPr>
          <w:rFonts w:ascii="Times New Roman" w:hAnsi="Times New Roman" w:cs="Times New Roman"/>
          <w:b/>
          <w:sz w:val="24"/>
          <w:szCs w:val="24"/>
        </w:rPr>
        <w:t xml:space="preserve">Основными целями и задачами предмета </w:t>
      </w:r>
      <w:r w:rsidR="00B86EC9" w:rsidRPr="00EF0A4C">
        <w:rPr>
          <w:rFonts w:ascii="Times New Roman" w:hAnsi="Times New Roman" w:cs="Times New Roman"/>
          <w:b/>
          <w:sz w:val="24"/>
          <w:szCs w:val="24"/>
        </w:rPr>
        <w:t>«</w:t>
      </w:r>
      <w:r w:rsidR="00A00A00" w:rsidRPr="00EF0A4C">
        <w:rPr>
          <w:rFonts w:ascii="Times New Roman" w:hAnsi="Times New Roman" w:cs="Times New Roman"/>
          <w:b/>
          <w:sz w:val="24"/>
          <w:szCs w:val="24"/>
        </w:rPr>
        <w:t>Разговоры о важном</w:t>
      </w:r>
      <w:r w:rsidR="00B86EC9" w:rsidRPr="00EF0A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85E96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96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96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0B5336" w:rsidRPr="00EF0A4C" w:rsidRDefault="000B5336" w:rsidP="00EF0A4C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    Цель курса:</w:t>
      </w:r>
      <w:r w:rsidRPr="00EF0A4C">
        <w:rPr>
          <w:rFonts w:ascii="Times New Roman" w:hAnsi="Times New Roman" w:cs="Times New Roman"/>
          <w:sz w:val="24"/>
          <w:szCs w:val="24"/>
        </w:rPr>
        <w:t xml:space="preserve"> 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  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</w:t>
      </w:r>
      <w:r w:rsidRPr="00EF0A4C">
        <w:rPr>
          <w:rFonts w:ascii="Times New Roman" w:hAnsi="Times New Roman" w:cs="Times New Roman"/>
          <w:sz w:val="24"/>
          <w:szCs w:val="24"/>
        </w:rPr>
        <w:softHyphen/>
        <w:t>ме отношений «Я — моя страна — мой мир».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    Задачи курса: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A00A00" w:rsidRPr="00EF0A4C" w:rsidRDefault="00A00A0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  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A00A00" w:rsidRPr="00EF0A4C" w:rsidRDefault="00A00A00" w:rsidP="00EF0A4C">
      <w:pPr>
        <w:rPr>
          <w:rFonts w:ascii="Times New Roman" w:hAnsi="Times New Roman" w:cs="Times New Roman"/>
          <w:b/>
          <w:sz w:val="24"/>
          <w:szCs w:val="24"/>
        </w:rPr>
      </w:pPr>
    </w:p>
    <w:p w:rsidR="00595F81" w:rsidRPr="00EF0A4C" w:rsidRDefault="00595F81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EF0A4C">
        <w:rPr>
          <w:rFonts w:ascii="Times New Roman" w:hAnsi="Times New Roman" w:cs="Times New Roman"/>
          <w:sz w:val="24"/>
          <w:szCs w:val="24"/>
        </w:rPr>
        <w:t>.</w:t>
      </w:r>
    </w:p>
    <w:p w:rsidR="00A00A00" w:rsidRPr="00EF0A4C" w:rsidRDefault="00595F81" w:rsidP="00EF0A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    На изучение </w:t>
      </w:r>
      <w:r w:rsidR="006E3C54" w:rsidRPr="00EF0A4C">
        <w:rPr>
          <w:rFonts w:ascii="Times New Roman" w:hAnsi="Times New Roman" w:cs="Times New Roman"/>
          <w:sz w:val="24"/>
          <w:szCs w:val="24"/>
        </w:rPr>
        <w:t>курса «</w:t>
      </w:r>
      <w:r w:rsidR="00A00A00" w:rsidRPr="00EF0A4C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="00A00A00" w:rsidRPr="00EF0A4C">
        <w:rPr>
          <w:rFonts w:ascii="Times New Roman" w:hAnsi="Times New Roman" w:cs="Times New Roman"/>
          <w:sz w:val="24"/>
          <w:szCs w:val="24"/>
        </w:rPr>
        <w:t>важном</w:t>
      </w:r>
      <w:r w:rsidR="006E3C54" w:rsidRPr="00EF0A4C">
        <w:rPr>
          <w:rFonts w:ascii="Times New Roman" w:hAnsi="Times New Roman" w:cs="Times New Roman"/>
          <w:sz w:val="24"/>
          <w:szCs w:val="24"/>
        </w:rPr>
        <w:t xml:space="preserve">» </w:t>
      </w: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="0085710C" w:rsidRPr="00EF0A4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5710C" w:rsidRPr="00EF0A4C">
        <w:rPr>
          <w:rFonts w:ascii="Times New Roman" w:hAnsi="Times New Roman" w:cs="Times New Roman"/>
          <w:sz w:val="24"/>
          <w:szCs w:val="24"/>
        </w:rPr>
        <w:t xml:space="preserve"> Учебному плану МБОУ «Центр образования №7 им. Дунина-</w:t>
      </w:r>
      <w:proofErr w:type="spellStart"/>
      <w:r w:rsidR="0085710C" w:rsidRPr="00EF0A4C">
        <w:rPr>
          <w:rFonts w:ascii="Times New Roman" w:hAnsi="Times New Roman" w:cs="Times New Roman"/>
          <w:sz w:val="24"/>
          <w:szCs w:val="24"/>
        </w:rPr>
        <w:t>Горкавича</w:t>
      </w:r>
      <w:proofErr w:type="spellEnd"/>
      <w:r w:rsidR="0085710C" w:rsidRPr="00EF0A4C">
        <w:rPr>
          <w:rFonts w:ascii="Times New Roman" w:hAnsi="Times New Roman" w:cs="Times New Roman"/>
          <w:sz w:val="24"/>
          <w:szCs w:val="24"/>
        </w:rPr>
        <w:t xml:space="preserve"> А.А.»</w:t>
      </w:r>
      <w:r w:rsidRPr="00EF0A4C">
        <w:rPr>
          <w:rFonts w:ascii="Times New Roman" w:hAnsi="Times New Roman" w:cs="Times New Roman"/>
          <w:sz w:val="24"/>
          <w:szCs w:val="24"/>
        </w:rPr>
        <w:t xml:space="preserve"> отводится 1 час в неделю, итого 3</w:t>
      </w:r>
      <w:r w:rsidR="00B60A61" w:rsidRPr="00EF0A4C">
        <w:rPr>
          <w:rFonts w:ascii="Times New Roman" w:hAnsi="Times New Roman" w:cs="Times New Roman"/>
          <w:sz w:val="24"/>
          <w:szCs w:val="24"/>
        </w:rPr>
        <w:t>4</w:t>
      </w:r>
      <w:r w:rsidRPr="00EF0A4C">
        <w:rPr>
          <w:rFonts w:ascii="Times New Roman" w:hAnsi="Times New Roman" w:cs="Times New Roman"/>
          <w:sz w:val="24"/>
          <w:szCs w:val="24"/>
        </w:rPr>
        <w:t xml:space="preserve"> часа  за учебный год.</w:t>
      </w:r>
    </w:p>
    <w:p w:rsidR="00A00A00" w:rsidRPr="00EF0A4C" w:rsidRDefault="00A00A00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A00A00" w:rsidRPr="00EF0A4C" w:rsidRDefault="00A00A00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595F81" w:rsidRPr="00EF0A4C" w:rsidRDefault="00595F81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:rsidR="00595F81" w:rsidRPr="00EF0A4C" w:rsidRDefault="00B86EC9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>«</w:t>
      </w:r>
      <w:r w:rsidR="00D55E4B" w:rsidRPr="00EF0A4C">
        <w:rPr>
          <w:rFonts w:ascii="Times New Roman" w:hAnsi="Times New Roman" w:cs="Times New Roman"/>
          <w:b/>
          <w:sz w:val="24"/>
          <w:szCs w:val="24"/>
        </w:rPr>
        <w:t>Разговоры о важном</w:t>
      </w:r>
      <w:r w:rsidRPr="00EF0A4C">
        <w:rPr>
          <w:rFonts w:ascii="Times New Roman" w:hAnsi="Times New Roman" w:cs="Times New Roman"/>
          <w:b/>
          <w:sz w:val="24"/>
          <w:szCs w:val="24"/>
        </w:rPr>
        <w:t>»</w:t>
      </w: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B1" w:rsidRPr="00EF0A4C" w:rsidRDefault="005670B1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667480" w:rsidRPr="00EF0A4C" w:rsidRDefault="005670B1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7480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школьниками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следующих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личностных,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мета предметных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="00667480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об</w:t>
      </w:r>
      <w:r w:rsidR="00667480"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proofErr w:type="spellStart"/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разовательных</w:t>
      </w:r>
      <w:proofErr w:type="spellEnd"/>
      <w:r w:rsidR="00667480"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667480" w:rsidRPr="00EF0A4C">
        <w:rPr>
          <w:rFonts w:ascii="Times New Roman" w:hAnsi="Times New Roman" w:cs="Times New Roman"/>
          <w:w w:val="110"/>
          <w:sz w:val="24"/>
          <w:szCs w:val="24"/>
        </w:rPr>
        <w:t>результатов.</w:t>
      </w:r>
    </w:p>
    <w:p w:rsidR="00667480" w:rsidRPr="00EF0A4C" w:rsidRDefault="00667480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Личностные</w:t>
      </w:r>
      <w:r w:rsidRPr="00EF0A4C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667480" w:rsidRPr="00EF0A4C" w:rsidRDefault="0066748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  В сфере гражданского воспитания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важение прав, свобод и законных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рмах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жличностных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ношений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икультурном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ного-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нфессиональном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е;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нообразной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EF0A4C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емление</w:t>
      </w:r>
      <w:r w:rsidRPr="00EF0A4C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пониманию</w:t>
      </w:r>
      <w:r w:rsidRPr="00EF0A4C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помощи;</w:t>
      </w:r>
      <w:r w:rsidRPr="00EF0A4C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 участию в гуманитарной деятельности (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, помощь людям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уждающимся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й).</w:t>
      </w:r>
    </w:p>
    <w:p w:rsidR="00E028BE" w:rsidRPr="00EF0A4C" w:rsidRDefault="0066748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патриотического воспитания:</w:t>
      </w: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05"/>
          <w:sz w:val="24"/>
          <w:szCs w:val="24"/>
        </w:rPr>
        <w:t>осознание российской граждан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кой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дентичност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поликультурном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многоконфессиональном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е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явление интереса к познанию родного языка, истории, культуры Российской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;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ценностное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="00E028BE"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к достижениям своей Родины — России, к науке, искусству, спорту, техно-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логиям,</w:t>
      </w:r>
      <w:r w:rsidR="00E028BE" w:rsidRPr="00EF0A4C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боевым </w:t>
      </w:r>
      <w:r w:rsidR="00E028BE" w:rsidRPr="00EF0A4C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подвигам </w:t>
      </w:r>
      <w:r w:rsidR="00E028BE" w:rsidRPr="00EF0A4C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E028BE" w:rsidRPr="00EF0A4C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трудовым </w:t>
      </w:r>
      <w:r w:rsidR="00E028BE" w:rsidRPr="00EF0A4C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достижениям </w:t>
      </w:r>
      <w:r w:rsidR="00E028BE" w:rsidRPr="00EF0A4C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 xml:space="preserve">народа; </w:t>
      </w:r>
      <w:r w:rsidR="00E028BE" w:rsidRPr="00EF0A4C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="00E028BE"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к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символам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государственным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праздникам,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историческому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природному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памятникам,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="00E028BE"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народов,  проживающих</w:t>
      </w:r>
      <w:r w:rsidR="00E028BE"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="00E028BE"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родной</w:t>
      </w:r>
      <w:r w:rsidR="00E028BE"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EF0A4C">
        <w:rPr>
          <w:rFonts w:ascii="Times New Roman" w:hAnsi="Times New Roman" w:cs="Times New Roman"/>
          <w:w w:val="110"/>
          <w:sz w:val="24"/>
          <w:szCs w:val="24"/>
        </w:rPr>
        <w:t>стране.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духовно-нравственного воспитания:</w:t>
      </w: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05"/>
          <w:sz w:val="24"/>
          <w:szCs w:val="24"/>
        </w:rPr>
        <w:t>ориентация на моральные</w:t>
      </w:r>
      <w:r w:rsidRPr="00EF0A4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равственн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ыбора;  готовность 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вобода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ственного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остранства.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эстетического</w:t>
      </w:r>
      <w:r w:rsidRPr="00EF0A4C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F0A4C">
        <w:rPr>
          <w:rFonts w:ascii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сприимчивость</w:t>
      </w:r>
      <w:r w:rsidRPr="00EF0A4C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азным</w:t>
      </w:r>
      <w:r w:rsidRPr="00EF0A4C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идам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эмоционального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здействия искусства; осознание важности художественной культуры как средства коммуникации и самовыражения; понима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ценности отечественного и мирового искусства, роли этнических культурных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ворчества.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  В</w:t>
      </w:r>
      <w:r w:rsidRPr="00EF0A4C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физического</w:t>
      </w:r>
      <w:r w:rsidRPr="00EF0A4C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F0A4C">
        <w:rPr>
          <w:rFonts w:ascii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EF0A4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EF0A4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EF0A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блюде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ил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езопасности,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выков</w:t>
      </w:r>
      <w:r w:rsidRPr="00EF0A4C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езопасного</w:t>
      </w:r>
      <w:r w:rsidRPr="00EF0A4C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тернет-среде;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пособность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даптироваться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ессовым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итуациям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няющимся</w:t>
      </w:r>
      <w:r w:rsidRPr="00EF0A4C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циальным,</w:t>
      </w:r>
      <w:r w:rsidRPr="00EF0A4C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онным</w:t>
      </w:r>
      <w:r w:rsidRPr="00EF0A4C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родным</w:t>
      </w:r>
      <w:r w:rsidRPr="00EF0A4C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словиям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 принимать себя и других, не осуждая; умение осознавать эмоциональное состояние себя и других, умение управлять собственным эмоциональным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стоянием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формированнос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выка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флексии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знание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EF0A4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шибку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акого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EF0A4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а.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трудового</w:t>
      </w:r>
      <w:r w:rsidRPr="00EF0A4C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F0A4C">
        <w:rPr>
          <w:rFonts w:ascii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становка</w:t>
      </w:r>
      <w:r w:rsidRPr="00EF0A4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EF0A4C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F0A4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ешении практических задач; осознание важности обучения на протяжении всей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руду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EF0A4C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экологического</w:t>
      </w:r>
      <w:r w:rsidRPr="00EF0A4C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F0A4C">
        <w:rPr>
          <w:rFonts w:ascii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риентация</w:t>
      </w:r>
      <w:r w:rsidRPr="00EF0A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именение</w:t>
      </w:r>
      <w:r w:rsidRPr="00EF0A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из социальных и естественных наук для </w:t>
      </w:r>
      <w:r w:rsidR="00085E96" w:rsidRPr="00EF0A4C">
        <w:rPr>
          <w:rFonts w:ascii="Times New Roman" w:hAnsi="Times New Roman" w:cs="Times New Roman"/>
          <w:w w:val="110"/>
          <w:sz w:val="24"/>
          <w:szCs w:val="24"/>
        </w:rPr>
        <w:t>решения задач в области окружаю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щей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EF0A4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EF0A4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для окружающей среды; повышение 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>3</w:t>
      </w: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</w:p>
    <w:p w:rsidR="00E028BE" w:rsidRPr="00EF0A4C" w:rsidRDefault="00E028B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>уровня экологической культуры, осознание глобального характера экологических проблем и путей их решения;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активное неприятие действий, приносящих вред окружающей среде; осознани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требителя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заимосвязи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иродной,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технологической 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социальной 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сред; 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готовность 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r w:rsidRPr="00EF0A4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частию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525066" w:rsidRPr="00EF0A4C" w:rsidRDefault="00E028BE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В сфере ценности научного познания:</w:t>
      </w: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05"/>
          <w:sz w:val="24"/>
          <w:szCs w:val="24"/>
        </w:rPr>
        <w:t>ориентация в деятельности на со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временную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у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учных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едставлений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кономерностях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а,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связях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5"/>
          <w:sz w:val="24"/>
          <w:szCs w:val="24"/>
        </w:rPr>
        <w:t>природной и социальной средой; овладение языковой и читательской культурой</w:t>
      </w:r>
      <w:r w:rsidR="00525066"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5"/>
          <w:sz w:val="24"/>
          <w:szCs w:val="24"/>
        </w:rPr>
        <w:t>как средством познания мира; овладение основными навыками исследовательской деятельности, установка на осмысление опыта, наблюдений, по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ступков</w:t>
      </w:r>
      <w:r w:rsidR="00525066" w:rsidRPr="00EF0A4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25066" w:rsidRPr="00EF0A4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стремление</w:t>
      </w:r>
      <w:r w:rsidR="00525066" w:rsidRPr="00EF0A4C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совершенствовать</w:t>
      </w:r>
      <w:r w:rsidR="00525066" w:rsidRPr="00EF0A4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="00525066" w:rsidRPr="00EF0A4C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525066" w:rsidRPr="00EF0A4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="00525066"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="00525066"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5"/>
          <w:sz w:val="24"/>
          <w:szCs w:val="24"/>
        </w:rPr>
        <w:t>коллективного</w:t>
      </w:r>
      <w:r w:rsidR="00525066"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EF0A4C">
        <w:rPr>
          <w:rFonts w:ascii="Times New Roman" w:hAnsi="Times New Roman" w:cs="Times New Roman"/>
          <w:w w:val="115"/>
          <w:sz w:val="24"/>
          <w:szCs w:val="24"/>
        </w:rPr>
        <w:t>благополучия.</w:t>
      </w:r>
    </w:p>
    <w:p w:rsidR="00525066" w:rsidRPr="00EF0A4C" w:rsidRDefault="00525066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адаптации</w:t>
      </w:r>
      <w:r w:rsidRPr="00EF0A4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обучающегося</w:t>
      </w:r>
      <w:r w:rsidRPr="00EF0A4C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к</w:t>
      </w:r>
      <w:r w:rsidRPr="00EF0A4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изменяющимся</w:t>
      </w:r>
      <w:r w:rsidRPr="00EF0A4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условиям</w:t>
      </w:r>
      <w:r w:rsidRPr="00EF0A4C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социаль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ной и природной среды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а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 группах и сообществах, включая семью, группы, сформированные по про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ессиональной деятельности, а также в рамках социального взаимодействия с людьми из другой культурной среды; открытость опыту и знаниям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других; повышать уровень своей компетентности через практическую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дея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ельность, в том числе умение учиться у других людей, осознавать в совместно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вые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нания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вык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мпетенц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пыта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х; осознавать дефициты собственных знаний и компетентностей, планиро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витие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связ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роды,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кономики;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и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лиян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кружающую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реду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стижени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целе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еодолен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зовов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зможных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лобальных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следствий.</w:t>
      </w:r>
    </w:p>
    <w:p w:rsidR="00525066" w:rsidRPr="00EF0A4C" w:rsidRDefault="00525066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Метапредметные</w:t>
      </w:r>
      <w:r w:rsidRPr="00EF0A4C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525066" w:rsidRPr="00EF0A4C" w:rsidRDefault="00525066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овладения универсальными учебными познавательными дей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ствиями: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пользовать вопросы как исследовательский инструмент позна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ия;</w:t>
      </w:r>
      <w:r w:rsidRPr="00EF0A4C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тоды,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струменты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просы</w:t>
      </w:r>
      <w:r w:rsidRPr="00EF0A4C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EF0A4C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иске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ебной задачи и заданных критериев; выбирать, анализировать, систематизиро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терпретиро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едставления; находить сходные аргументы (подтверждающие или опровергающие одну и ту же идею, версию) в различных информацион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источниках; самостоятельно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бирать оптимальную форму представления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информации; оценивать надёжность информации по критериям,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предло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женным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педагогическим работником или сформулированным самостоятельно;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ффективно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истематизировать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ю.</w:t>
      </w:r>
    </w:p>
    <w:p w:rsidR="00DE4312" w:rsidRPr="00EF0A4C" w:rsidRDefault="00525066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коммуникативными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действиями:</w:t>
      </w:r>
      <w:r w:rsidRPr="00EF0A4C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спринимать</w:t>
      </w:r>
      <w:r w:rsidRPr="00EF0A4C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формулировать</w:t>
      </w:r>
      <w:r w:rsidRPr="00EF0A4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уждения,</w:t>
      </w:r>
      <w:r w:rsidRPr="00EF0A4C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EF0A4C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эмоции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целям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словиям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960C3" w:rsidRPr="00EF0A4C">
        <w:rPr>
          <w:rFonts w:ascii="Times New Roman" w:hAnsi="Times New Roman" w:cs="Times New Roman"/>
          <w:w w:val="110"/>
          <w:sz w:val="24"/>
          <w:szCs w:val="24"/>
        </w:rPr>
        <w:t>зре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важительное отношение к собеседнику</w:t>
      </w:r>
      <w:r w:rsidR="004960C3" w:rsidRPr="00EF0A4C">
        <w:rPr>
          <w:rFonts w:ascii="Times New Roman" w:hAnsi="Times New Roman" w:cs="Times New Roman"/>
          <w:w w:val="110"/>
          <w:sz w:val="24"/>
          <w:szCs w:val="24"/>
        </w:rPr>
        <w:t xml:space="preserve"> и в корректной форме формулиро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ать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зражения;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иалога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(или)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искуссии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адавать</w:t>
      </w:r>
      <w:r w:rsidRPr="00EF0A4C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просы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EF0A4C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уществу</w:t>
      </w:r>
      <w:r w:rsidRPr="00EF0A4C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суждаемой</w:t>
      </w:r>
      <w:r w:rsidRPr="00EF0A4C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EF0A4C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ысказывать</w:t>
      </w:r>
      <w:r w:rsidRPr="00EF0A4C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деи,</w:t>
      </w:r>
      <w:r w:rsidRPr="00EF0A4C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целенные</w:t>
      </w:r>
      <w:r w:rsidRPr="00EF0A4C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4960C3" w:rsidRPr="00EF0A4C">
        <w:rPr>
          <w:rFonts w:ascii="Times New Roman" w:hAnsi="Times New Roman" w:cs="Times New Roman"/>
          <w:w w:val="110"/>
          <w:sz w:val="24"/>
          <w:szCs w:val="24"/>
        </w:rPr>
        <w:t>реше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ие</w:t>
      </w:r>
      <w:r w:rsidRPr="00EF0A4C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благожелательности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поставлять</w:t>
      </w:r>
      <w:r w:rsidRPr="00EF0A4C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суждения</w:t>
      </w:r>
      <w:proofErr w:type="spellEnd"/>
      <w:r w:rsidR="00DE4312"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с</w:t>
      </w:r>
      <w:r w:rsidR="00DE4312"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суждениями</w:t>
      </w:r>
      <w:r w:rsidR="00DE4312"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="00DE4312"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="00DE4312"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="00DE4312" w:rsidRPr="00EF0A4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="00DE4312"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="00DE4312"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сходство</w:t>
      </w:r>
      <w:r w:rsidR="00DE4312"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озиций;</w:t>
      </w:r>
      <w:r w:rsidR="00DE4312"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="00DE4312"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="00DE4312"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реимущества</w:t>
      </w:r>
      <w:r w:rsidR="00DE4312"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командной</w:t>
      </w:r>
      <w:r w:rsidR="00DE4312"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индивидуальной работы при решении конкретной проблемы, обосновывать необходимость применения групповых форм взаимодействия при решении 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4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поставленной задачи; принимать цель совместной деятельности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ллективно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стижению: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спределя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ли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го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ариваться, обсуждать процесс и результат совместной работы; уметь обоб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аствовать в групповых формах работы (обсуждения, обмен мнениями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ленами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манды;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чество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клада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ий продукт по критериям, самостоятельно сформулированным участниками взаимодействия; сравнивать результаты с исходной задачей и вклад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ждого члена команды в достижение результатов, разделять сферу ответ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ственности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EF0A4C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05"/>
          <w:sz w:val="24"/>
          <w:szCs w:val="24"/>
        </w:rPr>
        <w:t>регулятивными дей</w:t>
      </w:r>
      <w:r w:rsidRPr="00EF0A4C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ствиями:</w:t>
      </w:r>
      <w:r w:rsidRPr="00EF0A4C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риентироваться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дхода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нятия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шений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(индивидуальное, принятие решения в группе, принятие решений группой)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лать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бор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рать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ветственность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шение;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ладеть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пособам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амо-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контроля,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самомотивации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и рефлексии; объяснять причины достижения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(не достижения)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зультатов деятельности, давать оценку приобретённому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пыту, уметь находить позитивное в произошедшей ситуации; оцени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оответствие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результата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цел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условиям;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причи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ны</w:t>
      </w:r>
      <w:proofErr w:type="spellEnd"/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авить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отивы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мерения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гулировать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пособ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ознанно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носиться к другому человеку, его мнению; признавать свое право на ошибку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акое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нимать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х,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уждая;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крытость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бе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м;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ознавать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возможность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нтролировать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сё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круг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  Предметные</w:t>
      </w:r>
      <w:r w:rsidRPr="00EF0A4C">
        <w:rPr>
          <w:rFonts w:ascii="Times New Roman" w:hAnsi="Times New Roman" w:cs="Times New Roman"/>
          <w:b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результаты</w:t>
      </w:r>
      <w:r w:rsidRPr="00EF0A4C">
        <w:rPr>
          <w:rFonts w:ascii="Times New Roman" w:hAnsi="Times New Roman" w:cs="Times New Roman"/>
          <w:b/>
          <w:i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Pr="00EF0A4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EF0A4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EF0A4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еятельности «Разговоры о важном» представлены с учётом специфики содержания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едметных областей, к которым имеет отношение содержание курса внеурочной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еятельности: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EF0A4C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 xml:space="preserve">     Русский</w:t>
      </w:r>
      <w:r w:rsidRPr="00EF0A4C">
        <w:rPr>
          <w:rFonts w:ascii="Times New Roman" w:hAnsi="Times New Roman" w:cs="Times New Roman"/>
          <w:b/>
          <w:spacing w:val="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язык:</w:t>
      </w:r>
      <w:r w:rsidRPr="00EF0A4C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овершенствование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различных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стной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исьменн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действия: создание устных монологических высказываний на основе жизненных наблюдений, личных впечатлений, чтения учебно-научной, художе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твенной</w:t>
      </w:r>
      <w:r w:rsidRPr="00EF0A4C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учно-популярной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литературы;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иалоге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EF0A4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идов:</w:t>
      </w: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буждение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йствию,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мен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нениями,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прос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и,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общение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 второстепенной информации, явной и скрытой информации в тексте; извлечение информации из различных источников, её осмысление и оперирование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ею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Литература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нимание духовно-нравственной и культурной ценност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отличий художественного текста от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lastRenderedPageBreak/>
        <w:t>текста научного, делового, публицисти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ского; овладение умениями воспринимать, анализировать, интерпретировать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читанное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художественную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ртину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ражённую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тературных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изведениях,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однозначност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ложенны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и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художественны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мыслов;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владение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м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пересказывать 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5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прочитанное произведение, используя подробный, сжатый, выборочный, творческий пересказ, отвечать на вопросы по прочитанному произведению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ексту;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EF0A4C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EF0A4C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аствовать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относить собственную позицию с позицией автора и мнениями участников дискуссии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ава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ргументированную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ценку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читанному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>Иностранный язык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умение сравнивать, находить черты сходства и различия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радициях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тран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  Информатика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воение и соблюдение требований безопасной эксплу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тации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ехнических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редств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нформационно-коммуникационных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ехнологий; умение соблюдать сетевой этикет, базовые нормы информационн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тики и права при работе с приложениями на любых устройствах и в Интернете,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езопасные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ти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Pr="00EF0A4C">
        <w:rPr>
          <w:rFonts w:ascii="Times New Roman" w:hAnsi="Times New Roman" w:cs="Times New Roman"/>
          <w:b/>
          <w:w w:val="115"/>
          <w:sz w:val="24"/>
          <w:szCs w:val="24"/>
        </w:rPr>
        <w:t>История:</w:t>
      </w:r>
      <w:r w:rsidRPr="00EF0A4C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бытия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ческим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ериодами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бытиям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егиональной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бытия истории родного края и истории России; определять современников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вития культуры, быта и нравов народов в различные исторические эпохи; умение рассказывать об исторических событиях, явлениях, процесса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дного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астниках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монстрируя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ческих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нание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необ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ходимых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фактов, дат, исторических понятий; умение выявлять существен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ные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черты и характерные признаки исторических событий, явлений, процессов;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чинно-следственные,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странственные,</w:t>
      </w: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ременны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торических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бытий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явлений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зучаем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ериода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(пр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личии)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ажнейшим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бытиям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XX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начала XXI в.; умение определять и аргументировать собственную или предложенную точку зрения с опорой на фактический материал, в том числе используя 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точники   разных   типов;   приобретение   опыта   взаимодействия</w:t>
      </w:r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ругой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циональной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елигиозной</w:t>
      </w:r>
      <w:r w:rsidRPr="00EF0A4C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циональных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ства: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уманистических и демократических ценностей, идей мира и взаимопонимания между народами, людьми разных культур; уважения к историческому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b/>
          <w:w w:val="110"/>
          <w:sz w:val="24"/>
          <w:szCs w:val="24"/>
        </w:rPr>
        <w:t xml:space="preserve">     Обществознание:</w:t>
      </w:r>
      <w:r w:rsidRPr="00EF0A4C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воение и применение системы знаний: о социаль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ных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войствах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человека,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особенностях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заимодействия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юдьми, важности семьи как базового социального института; о характер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ртах общества; о содержании и значении социальных норм, регулирующих общественные отношения; о процессах и явлениях в экономической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циальной,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уховной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итической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а;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нституционного строя и организации государственной власти в Российск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овом  статусе  гражданина  Российской  Федерации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(в том числе несовершеннолетнего); о системе образования в Российск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едерации;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сударственно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юджетной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нежно-кредитной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итики,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фере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разования,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противодействии коррупции в Российской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lastRenderedPageBreak/>
        <w:t>Федерации, обеспечении безопасност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чности,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сударства,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ерроризма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кстремизма;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характеризовать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онные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йские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уховно-нравственные ценности (в том числе защита человеческой жизни, прав и свобод человека,</w:t>
      </w:r>
      <w:r w:rsidRPr="00EF0A4C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ья,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зидательный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уд,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лужение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ечеству,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рмы</w:t>
      </w:r>
      <w:r w:rsidRPr="00EF0A4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орали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 нравственности, гуманизм, милосердие, справедливость, взаимопомощь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ллективизм, историческое единство народов России, преемственность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дины);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основания для сравнения) деятельность 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6</w:t>
      </w:r>
    </w:p>
    <w:p w:rsidR="00DE4312" w:rsidRPr="00EF0A4C" w:rsidRDefault="00DE431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людей, социальные объекты, явления,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цессы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и,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лементы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основные функции; умение устанавливать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и объяснять взаимосвязи социаль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жизни, их элементов и основных функций, включая взаимодействия общества и природы, человека и общества,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сфер общественной жизни, гражда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ина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сударства;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язи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итических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трясений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социально-экономи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ских кризисов в государстве; умение использовать полученные знания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ля объяснения (устного и письменного) сущности, взаимосвязей явлений,</w:t>
      </w:r>
      <w:r w:rsidRPr="00EF0A4C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процессов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оциальной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обществовед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ские знания, факты общественной жизни и личный социальный опыт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аргументировать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очки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рения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EF0A4C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="00E447E0"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явлениям,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цессам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уме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нализировать,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общать,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истематизировать,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нкретизировать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кри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ически оценивать социальную информа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цию, соотносить её с собственны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 знаниями о моральном и правовом регулировании поведения человека,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чным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циальным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пытом;  умение  оценивать  собственные  поступки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юде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ответств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оральным,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пра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вым и иным видам социальных норм, экономической рациональности;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осознание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неприемлемости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сех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нтиобщественного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ведения;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EF0A4C">
        <w:rPr>
          <w:rFonts w:ascii="Times New Roman" w:hAnsi="Times New Roman" w:cs="Times New Roman"/>
          <w:w w:val="115"/>
          <w:sz w:val="24"/>
          <w:szCs w:val="24"/>
        </w:rPr>
        <w:t>осоз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ние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DE4312" w:rsidRPr="00EF0A4C" w:rsidRDefault="00E447E0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    </w:t>
      </w:r>
      <w:r w:rsidR="00DE4312" w:rsidRPr="00EF0A4C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География:</w:t>
      </w:r>
      <w:r w:rsidR="00DE4312" w:rsidRPr="00EF0A4C">
        <w:rPr>
          <w:rFonts w:ascii="Times New Roman" w:hAnsi="Times New Roman" w:cs="Times New Roman"/>
          <w:i/>
          <w:spacing w:val="-8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освоение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применение</w:t>
      </w:r>
      <w:r w:rsidR="00DE4312"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ы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знаний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о</w:t>
      </w:r>
      <w:r w:rsidR="00DE4312"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размещении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922A92" w:rsidRPr="00EF0A4C">
        <w:rPr>
          <w:rFonts w:ascii="Times New Roman" w:hAnsi="Times New Roman" w:cs="Times New Roman"/>
          <w:w w:val="115"/>
          <w:sz w:val="24"/>
          <w:szCs w:val="24"/>
        </w:rPr>
        <w:t>ос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новных</w:t>
      </w:r>
      <w:r w:rsidR="00DE4312" w:rsidRPr="00EF0A4C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свойствах</w:t>
      </w:r>
      <w:r w:rsidR="00DE4312" w:rsidRPr="00EF0A4C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EF0A4C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="00DE4312" w:rsidRPr="00EF0A4C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="00DE4312" w:rsidRPr="00EF0A4C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роли</w:t>
      </w:r>
      <w:r w:rsidR="00DE4312" w:rsidRPr="00EF0A4C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географии</w:t>
      </w:r>
      <w:r w:rsidR="00DE4312"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формировании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="00DE4312"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его</w:t>
      </w:r>
      <w:r w:rsidR="00DE4312"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среды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EF0A4C">
        <w:rPr>
          <w:rFonts w:ascii="Times New Roman" w:hAnsi="Times New Roman" w:cs="Times New Roman"/>
          <w:w w:val="115"/>
          <w:sz w:val="24"/>
          <w:szCs w:val="24"/>
        </w:rPr>
        <w:t>пла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нете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Земля,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в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решении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современных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практических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задач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своего</w:t>
      </w:r>
      <w:r w:rsidR="00DE4312"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населённого</w:t>
      </w:r>
      <w:r w:rsidR="00DE4312" w:rsidRPr="00EF0A4C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="00DE4312"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устойчивого</w:t>
      </w:r>
      <w:r w:rsidR="00DE4312"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развития;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устанавливать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взаимосвязи</w:t>
      </w:r>
      <w:r w:rsidR="00DE4312"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между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зученны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ми природными, социальными и экон</w:t>
      </w:r>
      <w:r w:rsidR="00922A92" w:rsidRPr="00EF0A4C">
        <w:rPr>
          <w:rFonts w:ascii="Times New Roman" w:hAnsi="Times New Roman" w:cs="Times New Roman"/>
          <w:w w:val="115"/>
          <w:sz w:val="24"/>
          <w:szCs w:val="24"/>
        </w:rPr>
        <w:t>омическими явлениями и процесса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="00DE4312"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оценивать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характер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взаимодействия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деятельности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>человека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922A92"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компо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нентов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="00DE4312"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="00DE4312"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EF0A4C">
        <w:rPr>
          <w:rFonts w:ascii="Times New Roman" w:hAnsi="Times New Roman" w:cs="Times New Roman"/>
          <w:w w:val="115"/>
          <w:sz w:val="24"/>
          <w:szCs w:val="24"/>
        </w:rPr>
        <w:t>концеп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ции</w:t>
      </w:r>
      <w:r w:rsidR="00DE4312"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устойчивого</w:t>
      </w:r>
      <w:r w:rsidR="00DE4312"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EF0A4C">
        <w:rPr>
          <w:rFonts w:ascii="Times New Roman" w:hAnsi="Times New Roman" w:cs="Times New Roman"/>
          <w:w w:val="115"/>
          <w:sz w:val="24"/>
          <w:szCs w:val="24"/>
        </w:rPr>
        <w:t>развития.</w:t>
      </w:r>
    </w:p>
    <w:p w:rsidR="00525066" w:rsidRPr="00EF0A4C" w:rsidRDefault="0052506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81" w:rsidRPr="00EF0A4C" w:rsidRDefault="00595F81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BA4" w:rsidRPr="00EF0A4C" w:rsidRDefault="00FC1BA4" w:rsidP="00EF0A4C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FC1BA4" w:rsidRPr="00EF0A4C" w:rsidRDefault="00B86EC9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671D76" w:rsidRPr="00EF0A4C">
        <w:rPr>
          <w:rFonts w:ascii="Times New Roman" w:hAnsi="Times New Roman" w:cs="Times New Roman"/>
          <w:b/>
          <w:sz w:val="24"/>
          <w:szCs w:val="24"/>
        </w:rPr>
        <w:t>Разговоры о важном</w:t>
      </w:r>
      <w:r w:rsidRPr="00EF0A4C">
        <w:rPr>
          <w:rFonts w:ascii="Times New Roman" w:hAnsi="Times New Roman" w:cs="Times New Roman"/>
          <w:b/>
          <w:sz w:val="24"/>
          <w:szCs w:val="24"/>
        </w:rPr>
        <w:t>»</w:t>
      </w: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="00FC1BA4"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 Знакомство с платформой «Россия — страна возможностей». Возможности,</w:t>
      </w:r>
      <w:r w:rsidRPr="00EF0A4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EF0A4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едоставляет</w:t>
      </w:r>
      <w:r w:rsidRPr="00EF0A4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латформа</w:t>
      </w:r>
      <w:r w:rsidRPr="00EF0A4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«Россия</w:t>
      </w:r>
      <w:r w:rsidRPr="00EF0A4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трана</w:t>
      </w:r>
      <w:r w:rsidRPr="00EF0A4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зможностей»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Родина — не только место рождения. История, культура, научные достижения: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ы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ожем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ордиться?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     Мечты и фантазии человека о космических полётах. К. Э. Циолковский — основоположник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ракетодинамики</w:t>
      </w:r>
      <w:proofErr w:type="spellEnd"/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и теоретической космонавтики.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ерои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воения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смоса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1 октября — Международный день пожилых людей. Почитание старше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коления.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зрастные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зменения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вод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быть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ключённым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EF0A4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0"/>
          <w:sz w:val="24"/>
          <w:szCs w:val="24"/>
        </w:rPr>
        <w:t>жиз</w:t>
      </w:r>
      <w:proofErr w:type="spellEnd"/>
      <w:r w:rsidRPr="00EF0A4C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и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ства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Ценность профессии учителя. Учителя в годы Великой Отечественной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читель: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кой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н?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История формирования понятий «род» и «отец». Образ отца в отечественной</w:t>
      </w:r>
      <w:r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тературе.</w:t>
      </w:r>
      <w:r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стоящего</w:t>
      </w:r>
      <w:r w:rsidRPr="00EF0A4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ца.</w:t>
      </w:r>
      <w:r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вноправие</w:t>
      </w:r>
      <w:r w:rsidRPr="00EF0A4C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дителей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ье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Уникальность</w:t>
      </w:r>
      <w:r w:rsidRPr="00EF0A4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узыки</w:t>
      </w:r>
      <w:r w:rsidRPr="00EF0A4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EF0A4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арода.</w:t>
      </w:r>
      <w:r w:rsidRPr="00EF0A4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узыкальные</w:t>
      </w:r>
      <w:r w:rsidRPr="00EF0A4C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нструменты.</w:t>
      </w:r>
      <w:r w:rsidRPr="00EF0A4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кусства,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де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узыка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еотъемлемая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часть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7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Дом,</w:t>
      </w:r>
      <w:r w:rsidRPr="00EF0A4C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тором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ы</w:t>
      </w:r>
      <w:r w:rsidRPr="00EF0A4C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вём.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деальные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ье: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кие</w:t>
      </w:r>
      <w:r w:rsidRPr="00EF0A4C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ни?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Семейные</w:t>
      </w:r>
      <w:r w:rsidRPr="00EF0A4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ценности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Смутное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амозванцы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дна</w:t>
      </w:r>
      <w:r w:rsidRPr="00EF0A4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чин</w:t>
      </w:r>
      <w:r w:rsidRPr="00EF0A4C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должавшейся Смуты. Ополчение во главе с князем Дмитрием Пожарским и земским старостой Кузьмой Мининым. Примеры единения народа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олько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йне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Разнообразие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родов.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Мама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ажны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аждого.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атеринска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юбовь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стая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езоговорочная.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егко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ыть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амой?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Герб — символ государства. У каждой страны свой герб. Значение трико-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лора.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тория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флага.</w:t>
      </w:r>
    </w:p>
    <w:p w:rsidR="00662FAE" w:rsidRPr="00EF0A4C" w:rsidRDefault="00662FAE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История</w:t>
      </w:r>
      <w:r w:rsidRPr="00EF0A4C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здания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асного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еста.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лонтёрской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ятельности.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Россия — страна с героическим прошлым. Современные герои — кто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ни?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я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чинается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ня?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Значение Конституции для граждан страны. Знание прав и выполнени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язанностей.</w:t>
      </w:r>
      <w:r w:rsidRPr="00EF0A4C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  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EF0A4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сознанное</w:t>
      </w:r>
      <w:r w:rsidRPr="00EF0A4C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ведение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proofErr w:type="gramStart"/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История </w:t>
      </w:r>
      <w:r w:rsidRPr="00EF0A4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аздника</w:t>
      </w:r>
      <w:proofErr w:type="gramEnd"/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EF0A4C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Рождества  </w:t>
      </w:r>
      <w:r w:rsidRPr="00EF0A4C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Христова.  </w:t>
      </w:r>
      <w:r w:rsidRPr="00EF0A4C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Рождественские  </w:t>
      </w:r>
      <w:r w:rsidRPr="00EF0A4C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радиции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осударствах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Новый</w:t>
      </w:r>
      <w:r w:rsidRPr="00EF0A4C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од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здник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сей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ьи.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вогодние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и.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овогодние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меты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Отношение к личной информации. Добавление «друзей» в Сети. Всё, чт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падает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ть,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таётся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ам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всегда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Голод, морозы, бомбардировки — тяготы блокадного Ленинграда. Блокадный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аёк.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живания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енинградцев.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вале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ланов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мец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их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йск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Авторитет К. С. Станиславского в области сценического искусства. Не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торые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факты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иографии.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деи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истемы</w:t>
      </w:r>
      <w:r w:rsidRPr="00EF0A4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аниславского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Цивилизация без научных достижений. Научные и технические достижения</w:t>
      </w:r>
      <w:r w:rsidRPr="00EF0A4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ране.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уки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вседневной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и.</w:t>
      </w:r>
      <w:r w:rsidRPr="00EF0A4C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люсы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нусы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учно-технического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гресса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Географические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огатства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ногочисленные народы России. Единый перечень коренных малочисленных народов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(47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тносов).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йская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ультура.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м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лавится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ссия?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    День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щитника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течества: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ческие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и.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EF0A4C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енного: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то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ыбирает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годня.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мекалка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енном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ле.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армии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5"/>
          <w:sz w:val="24"/>
          <w:szCs w:val="24"/>
        </w:rPr>
        <w:t>ное</w:t>
      </w:r>
      <w:proofErr w:type="spellEnd"/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ремя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Мотивация добрых дел. Подлинность намерений — то, что у тебя внутри.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облемы,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оторыми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талкиваются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брые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юди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Связь праздника 8 Марта с именем Клары Цеткин. Освоение женщина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енщина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хранительница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чага»: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зменились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EF0A4C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ли?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Сергей Владимирович Михалков — поэт, драматург, баснописец, сказочник,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атирик,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ценарист,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бщественный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деятель.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трасть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.</w:t>
      </w:r>
      <w:r w:rsidRPr="00EF0A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Михалкова</w:t>
      </w:r>
      <w:r w:rsidRPr="00EF0A4C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тихотворчеству.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армейской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ечат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Великой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течественной войны. Решение правительства России о смене гимна. Вторая редакция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екста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гимна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    Красивейший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spacing w:val="-1"/>
          <w:w w:val="115"/>
          <w:sz w:val="24"/>
          <w:szCs w:val="24"/>
        </w:rPr>
        <w:t>полуостров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богатой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ей.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стория</w:t>
      </w:r>
      <w:r w:rsidRPr="00EF0A4C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ымского</w:t>
      </w:r>
      <w:r w:rsidRPr="00EF0A4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уострова.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ыма.</w:t>
      </w:r>
      <w:r w:rsidRPr="00EF0A4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остопримечательности</w:t>
      </w:r>
      <w:r w:rsidRPr="00EF0A4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Крыма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>8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Сила театрального искусства. Читка пьес — особый жанр театральн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скусства.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ино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еатр:</w:t>
      </w:r>
      <w:r w:rsidRPr="00EF0A4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аргументы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отив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Главные события в истории покорения космоса. Отечественные космонавты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-рекордсмены. Подготовка к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лёту —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ноголетний процесс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Появление термина «геноцид». Геноцид советского народа и народов Ев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ропы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торой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ждународный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оенный</w:t>
      </w:r>
      <w:r w:rsidRPr="00EF0A4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ибунал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казании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го.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Геноцид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временном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ире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День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емл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изыв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задуматься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хранности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ланеты.  Экологически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роблемы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ледствие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безответственного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человека.</w:t>
      </w:r>
      <w:r w:rsidRPr="00EF0A4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spellStart"/>
      <w:r w:rsidRPr="00EF0A4C">
        <w:rPr>
          <w:rFonts w:ascii="Times New Roman" w:hAnsi="Times New Roman" w:cs="Times New Roman"/>
          <w:w w:val="110"/>
          <w:sz w:val="24"/>
          <w:szCs w:val="24"/>
        </w:rPr>
        <w:t>экоправила</w:t>
      </w:r>
      <w:proofErr w:type="spellEnd"/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EF0A4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EF0A4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0"/>
          <w:sz w:val="24"/>
          <w:szCs w:val="24"/>
        </w:rPr>
        <w:t>сложно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 История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здника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уда.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уд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это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EF0A4C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язанность</w:t>
      </w:r>
      <w:r w:rsidRPr="00EF0A4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человека?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ечты.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енно</w:t>
      </w:r>
      <w:r w:rsidRPr="00EF0A4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важные</w:t>
      </w:r>
      <w:r w:rsidRPr="00EF0A4C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авыки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История появления праздника День Победы. Поисковое движение России.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Могила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 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Неизвестного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олдата.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разднования</w:t>
      </w:r>
      <w:r w:rsidRPr="00EF0A4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ня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Победы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0"/>
          <w:sz w:val="24"/>
          <w:szCs w:val="24"/>
        </w:rPr>
        <w:t xml:space="preserve">     19 мая 1923 года — день рождения пионерской организации. Цель её соз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ания и деятельность. Распад пионерской организации. Причины, по которым</w:t>
      </w:r>
      <w:r w:rsidRPr="00EF0A4C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дети</w:t>
      </w:r>
      <w:r w:rsidRPr="00EF0A4C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объединяются.</w:t>
      </w:r>
    </w:p>
    <w:p w:rsidR="005D4E4B" w:rsidRPr="00EF0A4C" w:rsidRDefault="005D4E4B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w w:val="115"/>
          <w:sz w:val="24"/>
          <w:szCs w:val="24"/>
        </w:rPr>
        <w:t xml:space="preserve">     Разные представления о счастье. Слагаемые счастья. Рецепт счастливой</w:t>
      </w:r>
      <w:r w:rsidRPr="00EF0A4C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0A4C">
        <w:rPr>
          <w:rFonts w:ascii="Times New Roman" w:hAnsi="Times New Roman" w:cs="Times New Roman"/>
          <w:w w:val="115"/>
          <w:sz w:val="24"/>
          <w:szCs w:val="24"/>
        </w:rPr>
        <w:t>жизни.</w:t>
      </w:r>
    </w:p>
    <w:p w:rsidR="00FC1BA4" w:rsidRPr="00EF0A4C" w:rsidRDefault="00FC1BA4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DC8" w:rsidRPr="00EF0A4C" w:rsidRDefault="00662FAE" w:rsidP="00EF0A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336" w:rsidRPr="00EF0A4C" w:rsidRDefault="000B533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36" w:rsidRPr="00EF0A4C" w:rsidRDefault="00FF4DC8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336" w:rsidRPr="00EF0A4C" w:rsidRDefault="000B533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36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82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2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2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2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2" w:rsidRPr="00EF0A4C" w:rsidRDefault="00AD1A82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737" w:rsidRPr="00EF0A4C" w:rsidRDefault="00FF073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D7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36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  <w:sectPr w:rsidR="000B5336" w:rsidRPr="00EF0A4C" w:rsidSect="00EF0A4C">
          <w:pgSz w:w="11906" w:h="16838"/>
          <w:pgMar w:top="851" w:right="424" w:bottom="851" w:left="1134" w:header="709" w:footer="709" w:gutter="0"/>
          <w:cols w:space="708"/>
          <w:docGrid w:linePitch="360"/>
        </w:sectPr>
      </w:pPr>
      <w:r w:rsidRPr="00EF0A4C">
        <w:rPr>
          <w:rFonts w:ascii="Times New Roman" w:hAnsi="Times New Roman" w:cs="Times New Roman"/>
          <w:sz w:val="24"/>
          <w:szCs w:val="24"/>
        </w:rPr>
        <w:t>9</w:t>
      </w:r>
    </w:p>
    <w:p w:rsidR="00FF4DC8" w:rsidRPr="00EF0A4C" w:rsidRDefault="00FF4DC8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учебного </w:t>
      </w:r>
    </w:p>
    <w:p w:rsidR="00FF4DC8" w:rsidRPr="00EF0A4C" w:rsidRDefault="00FF4DC8" w:rsidP="00EF0A4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A4C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B86EC9" w:rsidRPr="00EF0A4C">
        <w:rPr>
          <w:rFonts w:ascii="Times New Roman" w:hAnsi="Times New Roman" w:cs="Times New Roman"/>
          <w:b/>
          <w:sz w:val="24"/>
          <w:szCs w:val="24"/>
        </w:rPr>
        <w:t>«</w:t>
      </w:r>
      <w:r w:rsidR="00CB4F44" w:rsidRPr="00EF0A4C">
        <w:rPr>
          <w:rFonts w:ascii="Times New Roman" w:hAnsi="Times New Roman" w:cs="Times New Roman"/>
          <w:b/>
          <w:sz w:val="24"/>
          <w:szCs w:val="24"/>
        </w:rPr>
        <w:t>Разговор о важном</w:t>
      </w:r>
      <w:r w:rsidRPr="00EF0A4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4961"/>
        <w:gridCol w:w="1701"/>
        <w:gridCol w:w="1843"/>
      </w:tblGrid>
      <w:tr w:rsidR="00CB4F44" w:rsidRPr="00EF0A4C" w:rsidTr="00CB4F44">
        <w:tc>
          <w:tcPr>
            <w:tcW w:w="675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а.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.</w:t>
            </w:r>
          </w:p>
        </w:tc>
        <w:tc>
          <w:tcPr>
            <w:tcW w:w="496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.</w:t>
            </w:r>
          </w:p>
        </w:tc>
        <w:tc>
          <w:tcPr>
            <w:tcW w:w="170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программы.</w:t>
            </w:r>
          </w:p>
        </w:tc>
        <w:tc>
          <w:tcPr>
            <w:tcW w:w="1843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</w:tc>
      </w:tr>
      <w:tr w:rsidR="00CB4F44" w:rsidRPr="00EF0A4C" w:rsidTr="00CB4F44">
        <w:tc>
          <w:tcPr>
            <w:tcW w:w="675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F44" w:rsidRPr="00EF0A4C" w:rsidTr="00CB4F44">
        <w:tc>
          <w:tcPr>
            <w:tcW w:w="675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ы-Россия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и -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е»</w:t>
            </w:r>
          </w:p>
        </w:tc>
        <w:tc>
          <w:tcPr>
            <w:tcW w:w="3686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ств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тформ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осси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а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».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и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-доставляет</w:t>
            </w:r>
            <w:proofErr w:type="gramEnd"/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тформа «Россия — страна возможностей»</w:t>
            </w:r>
          </w:p>
        </w:tc>
        <w:tc>
          <w:tcPr>
            <w:tcW w:w="496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ка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стория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ха».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ационн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тах  характера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,  которые  присущи  людям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ей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ч-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х</w:t>
            </w:r>
            <w:proofErr w:type="spellEnd"/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жн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гнуть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 проморозила «Россия — страна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»</w:t>
            </w:r>
          </w:p>
        </w:tc>
        <w:tc>
          <w:tcPr>
            <w:tcW w:w="170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09.22 -9.09.22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B4F44" w:rsidRPr="00EF0A4C" w:rsidTr="00337F88">
        <w:trPr>
          <w:trHeight w:val="2056"/>
        </w:trPr>
        <w:tc>
          <w:tcPr>
            <w:tcW w:w="675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Что</w:t>
            </w:r>
            <w:r w:rsidRPr="00EF0A4C">
              <w:rPr>
                <w:rFonts w:ascii="Times New Roman" w:hAnsi="Times New Roman" w:cs="Times New Roman"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ы</w:t>
            </w:r>
            <w:r w:rsidRPr="00EF0A4C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диной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овём?»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6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ина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ждения.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стория,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ль</w:t>
            </w:r>
            <w:r w:rsidR="00337F88"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ура,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ые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остижения: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м</w:t>
            </w:r>
            <w:r w:rsidRPr="00EF0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ы</w:t>
            </w:r>
            <w:r w:rsidRPr="00EF0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жем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рдиться?</w:t>
            </w:r>
          </w:p>
        </w:tc>
        <w:tc>
          <w:tcPr>
            <w:tcW w:w="4961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о вступительной беседе о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и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 Просмотр ролика о России. 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е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словицами.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активное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дание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Своя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а».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сценировке</w:t>
            </w:r>
            <w:r w:rsidRPr="00EF0A4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шении</w:t>
            </w:r>
            <w:r w:rsidRPr="00EF0A4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337F88"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лемных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туаций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льнейшим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="00337F88"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ием</w:t>
            </w:r>
          </w:p>
        </w:tc>
        <w:tc>
          <w:tcPr>
            <w:tcW w:w="1701" w:type="dxa"/>
          </w:tcPr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2.09.22 -16.09.22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EF0A4C" w:rsidRDefault="00CB4F4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37F88" w:rsidRPr="00EF0A4C" w:rsidTr="00396AAE">
        <w:trPr>
          <w:trHeight w:val="2170"/>
        </w:trPr>
        <w:tc>
          <w:tcPr>
            <w:tcW w:w="675" w:type="dxa"/>
          </w:tcPr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337F88" w:rsidRPr="00EF0A4C" w:rsidRDefault="00337F88" w:rsidP="00EF0A4C">
            <w:pPr>
              <w:pStyle w:val="TableParagraph"/>
              <w:ind w:left="0"/>
              <w:rPr>
                <w:sz w:val="24"/>
                <w:szCs w:val="24"/>
              </w:rPr>
            </w:pPr>
            <w:r w:rsidRPr="00EF0A4C">
              <w:rPr>
                <w:color w:val="231F20"/>
                <w:w w:val="115"/>
                <w:sz w:val="24"/>
                <w:szCs w:val="24"/>
              </w:rPr>
              <w:t>«Невозможное</w:t>
            </w:r>
            <w:r w:rsidRPr="00EF0A4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сегодня</w:t>
            </w:r>
            <w:r w:rsidRPr="00EF0A4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станет</w:t>
            </w:r>
            <w:r w:rsidRPr="00EF0A4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возможным</w:t>
            </w:r>
            <w:r w:rsidRPr="00EF0A4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завтра</w:t>
            </w:r>
            <w:r w:rsidRPr="00EF0A4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(К.</w:t>
            </w:r>
            <w:r w:rsidRPr="00EF0A4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Э.</w:t>
            </w:r>
            <w:r w:rsidRPr="00EF0A4C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color w:val="231F20"/>
                <w:w w:val="115"/>
                <w:sz w:val="24"/>
                <w:szCs w:val="24"/>
              </w:rPr>
              <w:t>Циол-ковский</w:t>
            </w:r>
            <w:proofErr w:type="spellEnd"/>
            <w:r w:rsidRPr="00EF0A4C">
              <w:rPr>
                <w:color w:val="231F20"/>
                <w:w w:val="115"/>
                <w:sz w:val="24"/>
                <w:szCs w:val="24"/>
              </w:rPr>
              <w:t>)»</w:t>
            </w:r>
          </w:p>
        </w:tc>
        <w:tc>
          <w:tcPr>
            <w:tcW w:w="3686" w:type="dxa"/>
          </w:tcPr>
          <w:p w:rsidR="00337F88" w:rsidRPr="00EF0A4C" w:rsidRDefault="00337F88" w:rsidP="00EF0A4C">
            <w:pPr>
              <w:pStyle w:val="TableParagraph"/>
              <w:rPr>
                <w:sz w:val="24"/>
                <w:szCs w:val="24"/>
              </w:rPr>
            </w:pPr>
            <w:r w:rsidRPr="00EF0A4C">
              <w:rPr>
                <w:color w:val="231F20"/>
                <w:w w:val="115"/>
                <w:sz w:val="24"/>
                <w:szCs w:val="24"/>
              </w:rPr>
              <w:t xml:space="preserve">Мечты и фантазии человека о космических полетах. К. Э. Циолковский — основоположник ракет динамики и </w:t>
            </w:r>
            <w:proofErr w:type="spellStart"/>
            <w:r w:rsidRPr="00EF0A4C">
              <w:rPr>
                <w:color w:val="231F20"/>
                <w:w w:val="115"/>
                <w:sz w:val="24"/>
                <w:szCs w:val="24"/>
              </w:rPr>
              <w:t>теоре</w:t>
            </w:r>
            <w:proofErr w:type="spellEnd"/>
            <w:r w:rsidRPr="00EF0A4C">
              <w:rPr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color w:val="231F20"/>
                <w:w w:val="115"/>
                <w:sz w:val="24"/>
                <w:szCs w:val="24"/>
              </w:rPr>
              <w:t>тической</w:t>
            </w:r>
            <w:proofErr w:type="spellEnd"/>
            <w:r w:rsidRPr="00EF0A4C">
              <w:rPr>
                <w:color w:val="231F20"/>
                <w:w w:val="115"/>
                <w:sz w:val="24"/>
                <w:szCs w:val="24"/>
              </w:rPr>
              <w:t xml:space="preserve"> космонавтики. Герои освоения</w:t>
            </w:r>
            <w:r w:rsidRPr="00EF0A4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космоса.</w:t>
            </w:r>
          </w:p>
        </w:tc>
        <w:tc>
          <w:tcPr>
            <w:tcW w:w="4961" w:type="dxa"/>
          </w:tcPr>
          <w:p w:rsidR="00337F88" w:rsidRPr="00EF0A4C" w:rsidRDefault="00337F88" w:rsidP="00EF0A4C">
            <w:pPr>
              <w:pStyle w:val="TableParagraph"/>
              <w:rPr>
                <w:sz w:val="24"/>
                <w:szCs w:val="24"/>
              </w:rPr>
            </w:pPr>
            <w:r w:rsidRPr="00EF0A4C">
              <w:rPr>
                <w:color w:val="231F20"/>
                <w:w w:val="115"/>
                <w:sz w:val="24"/>
                <w:szCs w:val="24"/>
              </w:rPr>
              <w:t>Участие во вступительной беседе о мечтах и фантазиях человека о космических</w:t>
            </w:r>
            <w:r w:rsidRPr="00EF0A4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полётах. Участие в викторине о космонавтике.</w:t>
            </w:r>
            <w:r w:rsidRPr="00EF0A4C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Pr="00EF0A4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видеоролика.</w:t>
            </w:r>
          </w:p>
          <w:p w:rsidR="00337F88" w:rsidRPr="00EF0A4C" w:rsidRDefault="00337F88" w:rsidP="00EF0A4C">
            <w:pPr>
              <w:pStyle w:val="TableParagraph"/>
              <w:rPr>
                <w:sz w:val="24"/>
                <w:szCs w:val="24"/>
              </w:rPr>
            </w:pPr>
            <w:r w:rsidRPr="00EF0A4C">
              <w:rPr>
                <w:color w:val="231F20"/>
                <w:w w:val="115"/>
                <w:sz w:val="24"/>
                <w:szCs w:val="24"/>
              </w:rPr>
              <w:t>Участие в групповой работе: знакомство</w:t>
            </w:r>
            <w:r w:rsidRPr="00EF0A4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с</w:t>
            </w:r>
            <w:r w:rsidRPr="00EF0A4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color w:val="231F20"/>
                <w:w w:val="115"/>
                <w:sz w:val="24"/>
                <w:szCs w:val="24"/>
              </w:rPr>
              <w:t xml:space="preserve">героями </w:t>
            </w:r>
            <w:r w:rsidRPr="00EF0A4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освоения</w:t>
            </w:r>
            <w:proofErr w:type="gramEnd"/>
            <w:r w:rsidRPr="00EF0A4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 xml:space="preserve">космоса. </w:t>
            </w:r>
            <w:r w:rsidRPr="00EF0A4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Pr="00EF0A4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беседе</w:t>
            </w:r>
            <w:r w:rsidRPr="00EF0A4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о</w:t>
            </w:r>
            <w:r w:rsidRPr="00EF0A4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К.</w:t>
            </w:r>
            <w:r w:rsidRPr="00EF0A4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Э.</w:t>
            </w:r>
            <w:r w:rsidRPr="00EF0A4C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color w:val="231F20"/>
                <w:w w:val="115"/>
                <w:sz w:val="24"/>
                <w:szCs w:val="24"/>
              </w:rPr>
              <w:t>Циолковском</w:t>
            </w:r>
          </w:p>
        </w:tc>
        <w:tc>
          <w:tcPr>
            <w:tcW w:w="1701" w:type="dxa"/>
          </w:tcPr>
          <w:p w:rsidR="00337F88" w:rsidRPr="00EF0A4C" w:rsidRDefault="00BB09C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37F88" w:rsidRPr="00EF0A4C">
              <w:rPr>
                <w:rFonts w:ascii="Times New Roman" w:hAnsi="Times New Roman" w:cs="Times New Roman"/>
                <w:sz w:val="24"/>
                <w:szCs w:val="24"/>
              </w:rPr>
              <w:t>09.22 -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F88" w:rsidRPr="00EF0A4C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37F88" w:rsidRPr="00EF0A4C" w:rsidRDefault="00337F88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91D" w:rsidRPr="00EF0A4C" w:rsidTr="003B038C">
        <w:trPr>
          <w:trHeight w:val="1996"/>
        </w:trPr>
        <w:tc>
          <w:tcPr>
            <w:tcW w:w="675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2977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Обычаи и традиции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его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: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шлое соединяетс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стоящим?»</w:t>
            </w:r>
          </w:p>
        </w:tc>
        <w:tc>
          <w:tcPr>
            <w:tcW w:w="3686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1 октября — Международный день пожилых людей. Почитание старшего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растн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д</w:t>
            </w:r>
            <w:r w:rsidRPr="00EF0A4C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 исключённым из жизни семьи и общества</w:t>
            </w:r>
          </w:p>
        </w:tc>
        <w:tc>
          <w:tcPr>
            <w:tcW w:w="4961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дународном дне пожилых людей. Просмотр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</w:t>
            </w:r>
          </w:p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овой</w:t>
            </w:r>
            <w:r w:rsidRPr="00EF0A4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е:</w:t>
            </w:r>
            <w:r w:rsidRPr="00EF0A4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ем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декс уважения и поддержки пожилы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»</w:t>
            </w:r>
          </w:p>
        </w:tc>
        <w:tc>
          <w:tcPr>
            <w:tcW w:w="1701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6.09.22 -30.09.22</w:t>
            </w:r>
          </w:p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1D" w:rsidRPr="00EF0A4C" w:rsidRDefault="0023391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238F" w:rsidRPr="00EF0A4C" w:rsidRDefault="008B762F" w:rsidP="00EF0A4C">
      <w:pPr>
        <w:tabs>
          <w:tab w:val="left" w:pos="4687"/>
        </w:tabs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="00CD4D83" w:rsidRPr="00EF0A4C">
        <w:rPr>
          <w:rFonts w:ascii="Times New Roman" w:hAnsi="Times New Roman" w:cs="Times New Roman"/>
          <w:sz w:val="24"/>
          <w:szCs w:val="24"/>
        </w:rPr>
        <w:t xml:space="preserve"> </w:t>
      </w:r>
      <w:r w:rsidR="000C3DB4" w:rsidRPr="00EF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71D76" w:rsidRPr="00EF0A4C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  <w:gridCol w:w="425"/>
      </w:tblGrid>
      <w:tr w:rsidR="000E26EE" w:rsidRPr="00EF0A4C" w:rsidTr="000E26EE">
        <w:trPr>
          <w:gridAfter w:val="1"/>
          <w:wAfter w:w="425" w:type="dxa"/>
        </w:trPr>
        <w:tc>
          <w:tcPr>
            <w:tcW w:w="675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Если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л</w:t>
            </w:r>
            <w:r w:rsidRPr="00EF0A4C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…»</w:t>
            </w:r>
          </w:p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  учи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теля.  Учител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годы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ли-кой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течественной войны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ь: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</w:p>
        </w:tc>
        <w:tc>
          <w:tcPr>
            <w:tcW w:w="4961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 видеоролика.</w:t>
            </w:r>
          </w:p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командной работе: каким должен быть современный учитель? (Создание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.)</w:t>
            </w:r>
          </w:p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дискуссии на одну из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ных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тем: «Если бы я был учителем, какими качествами обладал…, как относился бы к ученикам…, как готовился к занятиям…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помогательн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EF0A4C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л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я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ов?»;</w:t>
            </w:r>
          </w:p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к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делать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ным?»;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бы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в?»;</w:t>
            </w:r>
            <w:r w:rsidRPr="00EF0A4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ужно</w:t>
            </w:r>
            <w:r w:rsidRPr="00EF0A4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ю</w:t>
            </w:r>
            <w:r w:rsidRPr="00EF0A4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ся?»</w:t>
            </w:r>
          </w:p>
        </w:tc>
        <w:tc>
          <w:tcPr>
            <w:tcW w:w="1701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3.10.22 -07.10.22</w:t>
            </w:r>
          </w:p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6EE" w:rsidRPr="00EF0A4C" w:rsidRDefault="000E26E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EF0A4C" w:rsidTr="000E26EE">
        <w:trPr>
          <w:gridAfter w:val="1"/>
          <w:wAfter w:w="425" w:type="dxa"/>
          <w:trHeight w:val="1766"/>
        </w:trPr>
        <w:tc>
          <w:tcPr>
            <w:tcW w:w="675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0862" w:rsidRPr="00EF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чество</w:t>
            </w:r>
            <w:r w:rsidRPr="00EF0A4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EF0A4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„отец“»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ирования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й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д»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ец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» .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браз отца в отечественной лите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е. Качества настоящего отца.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правие</w:t>
            </w:r>
            <w:proofErr w:type="spellEnd"/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дителей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.</w:t>
            </w:r>
          </w:p>
        </w:tc>
        <w:tc>
          <w:tcPr>
            <w:tcW w:w="4961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смотр   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     Знакомств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тературными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ами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а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ой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е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от-несе</w:t>
            </w:r>
            <w:proofErr w:type="spellEnd"/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ю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текста и высказывания известног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а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е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х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ца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ных</w:t>
            </w:r>
            <w:proofErr w:type="spellEnd"/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казываний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ж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ам.</w:t>
            </w:r>
          </w:p>
        </w:tc>
        <w:tc>
          <w:tcPr>
            <w:tcW w:w="1701" w:type="dxa"/>
          </w:tcPr>
          <w:p w:rsidR="005F68C5" w:rsidRPr="00EF0A4C" w:rsidRDefault="005F68C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7.10.22 -21.10.22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EF0A4C" w:rsidTr="000E26EE">
        <w:trPr>
          <w:gridAfter w:val="1"/>
          <w:wAfter w:w="425" w:type="dxa"/>
          <w:trHeight w:val="1766"/>
        </w:trPr>
        <w:tc>
          <w:tcPr>
            <w:tcW w:w="675" w:type="dxa"/>
          </w:tcPr>
          <w:p w:rsidR="003B038C" w:rsidRPr="00EF0A4C" w:rsidRDefault="008C086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ой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ём»</w:t>
            </w:r>
          </w:p>
        </w:tc>
        <w:tc>
          <w:tcPr>
            <w:tcW w:w="3544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никальнос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ждог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.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узыкальны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нструменты.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иды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скус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а,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де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а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отъемлемая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ь</w:t>
            </w:r>
          </w:p>
        </w:tc>
        <w:tc>
          <w:tcPr>
            <w:tcW w:w="4961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ая</w:t>
            </w:r>
            <w:r w:rsidRPr="00EF0A4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ю</w:t>
            </w:r>
            <w:r w:rsidRPr="00EF0A4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 в зависимости от ассоциаций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никают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ролика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искуссии о видах искусства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тъемлемая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.</w:t>
            </w:r>
          </w:p>
        </w:tc>
        <w:tc>
          <w:tcPr>
            <w:tcW w:w="1701" w:type="dxa"/>
          </w:tcPr>
          <w:p w:rsidR="005F68C5" w:rsidRPr="00EF0A4C" w:rsidRDefault="005F68C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4.10.22 -28.10.22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EF0A4C" w:rsidTr="000E26EE">
        <w:trPr>
          <w:gridAfter w:val="1"/>
          <w:wAfter w:w="425" w:type="dxa"/>
          <w:trHeight w:val="435"/>
        </w:trPr>
        <w:tc>
          <w:tcPr>
            <w:tcW w:w="675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0862" w:rsidRPr="00EF0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частлив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т,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т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</w:t>
            </w:r>
            <w:r w:rsidRPr="00EF0A4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»</w:t>
            </w:r>
            <w:r w:rsidR="008447AA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,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ём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альные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шения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: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и?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ейные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и.</w:t>
            </w:r>
          </w:p>
        </w:tc>
        <w:tc>
          <w:tcPr>
            <w:tcW w:w="4961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го  видеоролика</w:t>
            </w:r>
            <w:proofErr w:type="gram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е,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ем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активное задание «Собираем рас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ыпавшиеся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овицы».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разыгрывании и анализе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емных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итуаций, связанных с жизнью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.</w:t>
            </w:r>
          </w:p>
        </w:tc>
        <w:tc>
          <w:tcPr>
            <w:tcW w:w="1701" w:type="dxa"/>
          </w:tcPr>
          <w:p w:rsidR="005F68C5" w:rsidRPr="00EF0A4C" w:rsidRDefault="005F68C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1.10.22 -04.11.22</w:t>
            </w:r>
          </w:p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038C" w:rsidRPr="00EF0A4C" w:rsidTr="00923892">
        <w:trPr>
          <w:trHeight w:val="64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038C" w:rsidRPr="00EF0A4C" w:rsidRDefault="003B038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1</w:t>
            </w:r>
            <w:r w:rsidR="00671D76"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2E90" w:rsidRPr="00EF0A4C" w:rsidRDefault="00172E90" w:rsidP="00EF0A4C">
      <w:pPr>
        <w:rPr>
          <w:rFonts w:ascii="Times New Roman" w:hAnsi="Times New Roman" w:cs="Times New Roman"/>
          <w:sz w:val="24"/>
          <w:szCs w:val="24"/>
        </w:rPr>
      </w:pPr>
    </w:p>
    <w:p w:rsidR="005C46AA" w:rsidRPr="00EF0A4C" w:rsidRDefault="005C46AA" w:rsidP="00EF0A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5C46AA" w:rsidRPr="00EF0A4C" w:rsidTr="00396AAE">
        <w:tc>
          <w:tcPr>
            <w:tcW w:w="675" w:type="dxa"/>
          </w:tcPr>
          <w:p w:rsidR="005C46AA" w:rsidRPr="00EF0A4C" w:rsidRDefault="008C086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Мы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дна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рана»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е время в истории нашей страны.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амозванцы — одна из причин </w:t>
            </w:r>
            <w:proofErr w:type="spellStart"/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дол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авшейся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муты. 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лчение  во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 главе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 князем Дмитрием Пожарским и земским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аростой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зьмой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ниным.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меры</w:t>
            </w:r>
            <w:r w:rsidRPr="00EF0A4C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динения </w:t>
            </w:r>
            <w:r w:rsidRPr="00EF0A4C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а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е </w:t>
            </w:r>
            <w:r w:rsidRPr="00EF0A4C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е</w:t>
            </w:r>
          </w:p>
        </w:tc>
        <w:tc>
          <w:tcPr>
            <w:tcW w:w="4961" w:type="dxa"/>
          </w:tcPr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явле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нии праздника День </w:t>
            </w:r>
            <w:r w:rsidRPr="00EF0A4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народного единства.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Знакомство </w:t>
            </w:r>
            <w:r w:rsidRPr="00EF0A4C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 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сторической  </w:t>
            </w:r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равкой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EF0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го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ени.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 </w:t>
            </w:r>
            <w:r w:rsidRPr="00EF0A4C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ах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: 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сли 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бы </w:t>
            </w:r>
            <w:r w:rsidRPr="00EF0A4C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ы 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ли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 Смутное время, в чём вы бы увидели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чины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я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ных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лче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й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?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ениями.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искуссия о том, что 4 ноября 1612 года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ины народного ополчения продемонстрировали образец героизма и сплочённости всего народа вне зависимости от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исхождения, вероисповедания и положения в обществе. Дискуссия о том,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гда ещё люди чувствуют, что им над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ъединяться?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Блицопрос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о том, что в Москве нам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минает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612</w:t>
            </w:r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11559" w:rsidRPr="00EF0A4C" w:rsidRDefault="00811559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7.11.22 -11.11.22</w:t>
            </w:r>
          </w:p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6AA" w:rsidRPr="00EF0A4C" w:rsidRDefault="005C46A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5" w:rsidRPr="00EF0A4C" w:rsidTr="00396AAE">
        <w:tc>
          <w:tcPr>
            <w:tcW w:w="675" w:type="dxa"/>
          </w:tcPr>
          <w:p w:rsidR="002F3555" w:rsidRPr="00EF0A4C" w:rsidRDefault="008C086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Языки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динство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-зии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з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ежду 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ьми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ных 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стей — основа межкультурного общения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язычи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ерантность.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чему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чезают?</w:t>
            </w:r>
          </w:p>
        </w:tc>
        <w:tc>
          <w:tcPr>
            <w:tcW w:w="4961" w:type="dxa"/>
          </w:tcPr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цопрос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: </w:t>
            </w:r>
            <w:r w:rsidRPr="00EF0A4C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</w:t>
            </w:r>
            <w:r w:rsidRPr="00EF0A4C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роды,  </w:t>
            </w:r>
            <w:r w:rsidRPr="00EF0A4C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ущие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России, вы можете назвать? (По </w:t>
            </w:r>
            <w:proofErr w:type="spellStart"/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едним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нным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вает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ее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190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.)</w:t>
            </w:r>
          </w:p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накомство с традициями народов,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ущих</w:t>
            </w:r>
            <w:proofErr w:type="spellEnd"/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рритории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дискуссии о том, что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яет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 людей   разных  национальностей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е,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ом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о-гает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1559" w:rsidRPr="00EF0A4C" w:rsidRDefault="00811559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4.11.22 -18.11.22</w:t>
            </w:r>
          </w:p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55" w:rsidRPr="00EF0A4C" w:rsidRDefault="002F355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а — главное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дьбе»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а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жный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ждого. 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нская   любовь   —   простая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говорочная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ко</w:t>
            </w:r>
            <w:r w:rsidRPr="00EF0A4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EF0A4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ой?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игре «Незаконченное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», во время которой каждый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одолжает предложение «Первое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 приходит в голову, когда я слышу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„мама“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…»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групповом обсуждении случае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допонимания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559" w:rsidRPr="00EF0A4C" w:rsidRDefault="00811559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8.11.22 -02.12.22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Pr="00EF0A4C" w:rsidRDefault="00D85F72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2</w:t>
      </w:r>
    </w:p>
    <w:p w:rsidR="00D85F72" w:rsidRPr="00EF0A4C" w:rsidRDefault="00D85F72" w:rsidP="00EF0A4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en-US"/>
              </w:rPr>
              <w:t xml:space="preserve"> 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иск причин этого в процессе групповой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ы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беседе о том, что делает наши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ыми</w:t>
            </w:r>
          </w:p>
        </w:tc>
        <w:tc>
          <w:tcPr>
            <w:tcW w:w="170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вуглавый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ёл: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ендарного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а»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иколора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лага.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о вступительной беседе о герб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лицетворяет  герб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России,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жно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идеть?</w:t>
            </w:r>
          </w:p>
        </w:tc>
        <w:tc>
          <w:tcPr>
            <w:tcW w:w="1701" w:type="dxa"/>
          </w:tcPr>
          <w:p w:rsidR="00712045" w:rsidRPr="00EF0A4C" w:rsidRDefault="0071204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8.11.22 -02.12.22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Жить — значит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овать»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я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бенност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кой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тво</w:t>
            </w:r>
            <w:proofErr w:type="spellEnd"/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 школьников с информацией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создании в Международного Комитета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астие в обсуждении вопроса «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льно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ли создание именно этой организации можно считать началом волонтёрског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ижения?»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Работа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группах по составлению списка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 волонтёрской деятельности.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 историями из жизни о волонтёрской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712045" w:rsidRPr="00EF0A4C" w:rsidRDefault="0071204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2 -09.12.22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да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ь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у?»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ческим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шлым. Современные герои — кто они?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чинается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ня?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о вступительной беседе о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той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удьбе нашей страны, о войнах,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е выпали на долю народа, и о героизме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,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то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авал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у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сть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зму сегодня? Обсуждение мнений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ов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е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огласен не</w:t>
            </w:r>
            <w:r w:rsidRPr="00EF0A4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.</w:t>
            </w:r>
          </w:p>
        </w:tc>
        <w:tc>
          <w:tcPr>
            <w:tcW w:w="1701" w:type="dxa"/>
          </w:tcPr>
          <w:p w:rsidR="00712045" w:rsidRPr="00EF0A4C" w:rsidRDefault="0071204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2.12.22 -16.12.22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EF0A4C" w:rsidTr="00396AAE">
        <w:tc>
          <w:tcPr>
            <w:tcW w:w="675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стояща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</w:t>
            </w:r>
            <w:r w:rsidR="00943C7C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нность</w:t>
            </w:r>
            <w:proofErr w:type="spellEnd"/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вает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ьк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»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(Ф.</w:t>
            </w:r>
            <w:r w:rsidRPr="00EF0A4C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кандер)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</w:t>
            </w:r>
            <w:r w:rsidR="00943C7C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е Конституции для граждан стра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43C7C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остей. Ответственность — это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</w:p>
        </w:tc>
        <w:tc>
          <w:tcPr>
            <w:tcW w:w="4961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о вступительной беседе о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нии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лова «конституция» и о жизни без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итуции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 w:rsidR="00943C7C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 в обсуждении ситуаций, в кот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ых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943C7C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ыло нарушение прав или </w:t>
            </w:r>
            <w:proofErr w:type="spellStart"/>
            <w:r w:rsidR="00943C7C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выпол</w:t>
            </w:r>
            <w:proofErr w:type="spell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ние</w:t>
            </w:r>
            <w:proofErr w:type="spellEnd"/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язанностей.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е</w:t>
            </w:r>
            <w:r w:rsidRPr="00EF0A4C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езаконченное</w:t>
            </w:r>
            <w:r w:rsidRPr="00EF0A4C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="00943C7C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ой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ый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045" w:rsidRPr="00EF0A4C" w:rsidRDefault="00712045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9.12.22 -23.12.22</w:t>
            </w:r>
          </w:p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EF0A4C" w:rsidRDefault="00D85F7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Pr="00EF0A4C" w:rsidRDefault="00943C7C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3</w:t>
      </w:r>
    </w:p>
    <w:p w:rsidR="00943C7C" w:rsidRPr="00EF0A4C" w:rsidRDefault="00943C7C" w:rsidP="00EF0A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943C7C" w:rsidRPr="00EF0A4C" w:rsidTr="00396AAE">
        <w:tc>
          <w:tcPr>
            <w:tcW w:w="675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943C7C" w:rsidRPr="00EF0A4C" w:rsidRDefault="00943C7C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ь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должает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е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ужн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ть Конституцию, потому что…»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EF0A4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знанном</w:t>
            </w:r>
            <w:r w:rsidRPr="00EF0A4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-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дении</w:t>
            </w:r>
            <w:proofErr w:type="gramEnd"/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ветственности</w:t>
            </w:r>
          </w:p>
        </w:tc>
        <w:tc>
          <w:tcPr>
            <w:tcW w:w="1701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7C" w:rsidRPr="00EF0A4C" w:rsidRDefault="00943C7C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EF0A4C" w:rsidTr="00396AAE">
        <w:tc>
          <w:tcPr>
            <w:tcW w:w="675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ветлы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а»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История праздника Рождества Христова.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Рождественские традиции в России и в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сударствах.</w:t>
            </w:r>
          </w:p>
        </w:tc>
        <w:tc>
          <w:tcPr>
            <w:tcW w:w="4961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астие</w:t>
            </w:r>
            <w:r w:rsidRPr="00EF0A4C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ц опросе</w:t>
            </w:r>
            <w:r w:rsidRPr="00EF0A4C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стория</w:t>
            </w:r>
            <w:r w:rsidRPr="00EF0A4C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ния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иста»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ах: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ем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ен</w:t>
            </w:r>
            <w:proofErr w:type="spellEnd"/>
            <w:r w:rsidRPr="00EF0A4C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</w:t>
            </w:r>
            <w:proofErr w:type="spellEnd"/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то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помнит)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енские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равятся?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EF0A4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йди</w:t>
            </w:r>
            <w:r w:rsidRPr="00EF0A4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»:</w:t>
            </w:r>
            <w:r w:rsidRPr="00EF0A4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</w:t>
            </w:r>
            <w:r w:rsidRPr="00EF0A4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ет</w:t>
            </w:r>
            <w:r w:rsidRPr="00EF0A4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о,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вязанное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м,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и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сказывают,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о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о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 в парах: придумать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тривиаль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е</w:t>
            </w:r>
            <w:proofErr w:type="spellEnd"/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желание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.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2 -30.12.22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EF0A4C" w:rsidTr="00396AAE">
        <w:tc>
          <w:tcPr>
            <w:tcW w:w="675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чем</w:t>
            </w:r>
            <w:r w:rsidRPr="00EF0A4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чтать?»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ый год — праздник всей семьи. Новогодние семейные традиции. Новогодние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ты</w:t>
            </w:r>
          </w:p>
        </w:tc>
        <w:tc>
          <w:tcPr>
            <w:tcW w:w="4961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гра «Вопрос из шляпы» (Всё ли вы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те</w:t>
            </w:r>
            <w:proofErr w:type="spellEnd"/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е?)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дискуссии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оделись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ей традицией, которая объединяет семью»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ще</w:t>
            </w:r>
            <w:r w:rsidRPr="00EF0A4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о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 мечтаем о материальных подарках, н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есть ли что-то, что мы хотели бы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ть</w:t>
            </w:r>
            <w:proofErr w:type="gramEnd"/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разговоре о новогодних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х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9.01.23 -13.01.23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EF0A4C" w:rsidTr="00396AAE">
        <w:tc>
          <w:tcPr>
            <w:tcW w:w="675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Как не попасть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фровы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ушки?»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шение к личной информации. Добавление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друзей»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и.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,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падает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ь,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таётся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м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всегда.</w:t>
            </w:r>
          </w:p>
        </w:tc>
        <w:tc>
          <w:tcPr>
            <w:tcW w:w="4961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и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го,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сит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я</w:t>
            </w:r>
            <w:proofErr w:type="spellEnd"/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беседе о тех, кого мы </w:t>
            </w:r>
            <w:proofErr w:type="spellStart"/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авля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«друзья», о том, что могут рассказать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и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и.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ем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мятку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ов. (используем ватман, карандаши,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ломастеры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.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.).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6.01.23 -20.01.23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Pr="00EF0A4C" w:rsidRDefault="00306E2A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4</w:t>
      </w:r>
    </w:p>
    <w:p w:rsidR="00306E2A" w:rsidRPr="00EF0A4C" w:rsidRDefault="00306E2A" w:rsidP="00EF0A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306E2A" w:rsidRPr="00EF0A4C" w:rsidTr="00396AAE">
        <w:tc>
          <w:tcPr>
            <w:tcW w:w="675" w:type="dxa"/>
          </w:tcPr>
          <w:p w:rsidR="00306E2A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Люди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ал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евники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рили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дастся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ть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ещё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ин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нь».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(Д.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.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Лихачёв</w:t>
            </w:r>
            <w:r w:rsidR="00394FF3"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Голод,</w:t>
            </w:r>
            <w:r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озы,</w:t>
            </w:r>
            <w:r w:rsidR="00394FF3"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мбар</w:t>
            </w:r>
            <w:r w:rsidR="00394FF3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ровки</w:t>
            </w:r>
            <w:proofErr w:type="spellEnd"/>
            <w:r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яготы</w:t>
            </w:r>
            <w:r w:rsidRPr="00EF0A4C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дного</w:t>
            </w:r>
            <w:r w:rsidRPr="00EF0A4C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а.</w:t>
            </w:r>
            <w:r w:rsidRPr="00EF0A4C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Блокадный</w:t>
            </w:r>
            <w:r w:rsidRPr="00EF0A4C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="00394FF3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ёк.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ы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цев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але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но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мецких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ск</w:t>
            </w:r>
            <w:r w:rsidR="00394FF3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астие</w:t>
            </w:r>
            <w:r w:rsidRPr="00EF0A4C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EF0A4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394FF3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иц</w:t>
            </w:r>
            <w:proofErr w:type="gramEnd"/>
            <w:r w:rsidR="00394FF3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просе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Что </w:t>
            </w:r>
            <w:r w:rsidRPr="00EF0A4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 </w:t>
            </w:r>
            <w:r w:rsidRPr="00EF0A4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ете</w:t>
            </w:r>
            <w:r w:rsidRPr="00EF0A4C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ад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нграда;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м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м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ород попал в кольцо; зачем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Гитлер хотел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хватить город; почему Ладожское озер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ют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рогой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?».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обсуждении неписанных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</w:t>
            </w:r>
            <w:proofErr w:type="gramEnd"/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: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ъедать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сь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анный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леб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азу.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я в очереди за продовольствием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жимались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у: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роны, чтобы не пропускать полукриминальных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стей,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ой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-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proofErr w:type="gramEnd"/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пло.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 бомбардировках люди знали, гд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ходится бомбоубежище и какой пу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вляется наиболее безопасным. На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ли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цах</w:t>
            </w:r>
            <w:proofErr w:type="spellEnd"/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азмещали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аблички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Граждане!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ртобстреле эта сторона улицы наиболее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асна!».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житься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-то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.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 о том, что ещё помогало людям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тоять.</w:t>
            </w:r>
          </w:p>
          <w:p w:rsidR="00394FF3" w:rsidRPr="00EF0A4C" w:rsidRDefault="00394FF3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 в парах с дальнейшим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</w:t>
            </w:r>
            <w:proofErr w:type="spell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м: почему планам Гитлера не сужден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о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ыться?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3 -27.01.23</w:t>
            </w:r>
          </w:p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EF0A4C" w:rsidRDefault="00306E2A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64" w:rsidRPr="00EF0A4C" w:rsidTr="00396AAE">
        <w:tc>
          <w:tcPr>
            <w:tcW w:w="675" w:type="dxa"/>
          </w:tcPr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74F64" w:rsidRPr="00EF0A4C" w:rsidRDefault="00F74F64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</w:t>
            </w:r>
            <w:r w:rsidRPr="00EF0A4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го</w:t>
            </w:r>
            <w:r w:rsidRPr="00EF0A4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атр?».</w:t>
            </w:r>
          </w:p>
        </w:tc>
        <w:tc>
          <w:tcPr>
            <w:tcW w:w="3544" w:type="dxa"/>
          </w:tcPr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вторитет К. С. Станиславского в области сценического искусства. Некоторы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ы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г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ографии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стемы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аниславского.</w:t>
            </w:r>
          </w:p>
        </w:tc>
        <w:tc>
          <w:tcPr>
            <w:tcW w:w="4961" w:type="dxa"/>
          </w:tcPr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   работа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 «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 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которыми    фактами    биографи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.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 Станиславского».</w:t>
            </w:r>
          </w:p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обсуждении идей системы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славского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 Могут ли они пригодиться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ям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?</w:t>
            </w:r>
          </w:p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дебатах о том, стоит ли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у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ть</w:t>
            </w:r>
            <w:proofErr w:type="spellEnd"/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атру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него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тва?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0.01.23 -03.02.23</w:t>
            </w:r>
          </w:p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F64" w:rsidRPr="00EF0A4C" w:rsidRDefault="00F74F6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2A" w:rsidRPr="00EF0A4C" w:rsidRDefault="00306E2A" w:rsidP="00EF0A4C">
      <w:pPr>
        <w:rPr>
          <w:rFonts w:ascii="Times New Roman" w:hAnsi="Times New Roman" w:cs="Times New Roman"/>
          <w:sz w:val="24"/>
          <w:szCs w:val="24"/>
        </w:rPr>
      </w:pPr>
    </w:p>
    <w:p w:rsidR="002626C2" w:rsidRPr="00EF0A4C" w:rsidRDefault="0027362D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5</w:t>
      </w:r>
    </w:p>
    <w:p w:rsidR="00F74F64" w:rsidRPr="00EF0A4C" w:rsidRDefault="00F74F64" w:rsidP="00EF0A4C">
      <w:pPr>
        <w:rPr>
          <w:rFonts w:ascii="Times New Roman" w:hAnsi="Times New Roman" w:cs="Times New Roman"/>
          <w:sz w:val="24"/>
          <w:szCs w:val="24"/>
        </w:rPr>
      </w:pPr>
    </w:p>
    <w:p w:rsidR="00F74F64" w:rsidRPr="00EF0A4C" w:rsidRDefault="00F74F64" w:rsidP="00EF0A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396AAE" w:rsidRPr="00EF0A4C" w:rsidTr="00396AAE">
        <w:tc>
          <w:tcPr>
            <w:tcW w:w="675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Хроника научны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крытий, котор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вернули</w:t>
            </w:r>
            <w:r w:rsidRPr="00EF0A4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»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вилизация без научных достижений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Научные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е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я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шей стране. Достижения науки в повседневной жизни. Плюсы и минусы научно-техническог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.</w:t>
            </w:r>
          </w:p>
        </w:tc>
        <w:tc>
          <w:tcPr>
            <w:tcW w:w="4961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о вступительной беседе о том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 была бы жизнь человека без научных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й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 беседе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об  основных  научных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х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лиц</w:t>
            </w:r>
            <w:r w:rsidR="00732D0D"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прос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римеры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ован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я достижений науки в повседнев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й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»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 в группах с дальнейшим </w:t>
            </w:r>
            <w:proofErr w:type="spellStart"/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</w:t>
            </w:r>
            <w:proofErr w:type="spellEnd"/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м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: «Плюсы и минусы научно-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ского</w:t>
            </w:r>
            <w:proofErr w:type="spellEnd"/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»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EF0A4C" w:rsidRDefault="004758C2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0C3"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00C3"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 -1</w:t>
            </w:r>
            <w:r w:rsidR="001D00C3"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00C3"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EF0A4C" w:rsidTr="00396AAE">
        <w:tc>
          <w:tcPr>
            <w:tcW w:w="675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сси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е»</w:t>
            </w:r>
          </w:p>
        </w:tc>
        <w:tc>
          <w:tcPr>
            <w:tcW w:w="3544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фические особенности и природ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е богатства России. Многочисленны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ы России. Единый перечень корен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х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(47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о-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). Российская культура. Чем славитс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?</w:t>
            </w:r>
          </w:p>
        </w:tc>
        <w:tc>
          <w:tcPr>
            <w:tcW w:w="4961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яется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ивительным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ей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?»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ём</w:t>
            </w:r>
            <w:r w:rsidRPr="00EF0A4C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чезнове</w:t>
            </w:r>
            <w:proofErr w:type="spellEnd"/>
            <w:r w:rsidRPr="00EF0A4C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</w:t>
            </w:r>
            <w:proofErr w:type="spellEnd"/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й</w:t>
            </w:r>
            <w:r w:rsidRPr="00EF0A4C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:</w:t>
            </w:r>
            <w:r w:rsidRPr="00EF0A4C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EF0A4C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EF0A4C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ю</w:t>
            </w:r>
            <w:r w:rsidR="00732D0D"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EF0A4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их</w:t>
            </w:r>
            <w:r w:rsidRPr="00EF0A4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ний</w:t>
            </w:r>
            <w:r w:rsidR="00732D0D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02.23 -1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EF0A4C" w:rsidTr="00396AAE">
        <w:tc>
          <w:tcPr>
            <w:tcW w:w="675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гут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ать</w:t>
            </w:r>
            <w:r w:rsidRPr="00EF0A4C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„спасибо“?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о Дню защитника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)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н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ник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: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 традиции. Профессия военного: кт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ирает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годня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 в военном деле. Задачи арми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ное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</w:t>
            </w:r>
            <w:r w:rsidRPr="00EF0A4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EF0A4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нтеллектуальной  </w:t>
            </w:r>
            <w:r w:rsidRPr="00EF0A4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инке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«Что вы знаете о Дне защитника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а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»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дискуссии о причинах выбора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енного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 работе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в  парах:  знакомство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примерами военных действий, в кото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ых</w:t>
            </w:r>
            <w:proofErr w:type="spellEnd"/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учала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. Участие в беседе о том, как жители Рос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т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ю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агодарнос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-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щитникам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58C2" w:rsidRPr="00EF0A4C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EF0A4C" w:rsidTr="00732D0D">
        <w:trPr>
          <w:trHeight w:val="1663"/>
        </w:trPr>
        <w:tc>
          <w:tcPr>
            <w:tcW w:w="675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ключайся!»</w:t>
            </w:r>
            <w:r w:rsidR="00732D0D"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ация</w:t>
            </w:r>
            <w:r w:rsidRPr="00EF0A4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рых</w:t>
            </w:r>
            <w:r w:rsidRPr="00EF0A4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.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линность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мерений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,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б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ут</w:t>
            </w:r>
            <w:r w:rsidR="00732D0D"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. Проблемы, с которыми сталки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ются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</w:p>
        </w:tc>
        <w:tc>
          <w:tcPr>
            <w:tcW w:w="4961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игре «Незаконченное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», во время которой каждый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одолжает предложение «Я делаю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 дела, потому что…». По итогам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 — участие в обсуждении разных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тивов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ршения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х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.</w:t>
            </w:r>
          </w:p>
        </w:tc>
        <w:tc>
          <w:tcPr>
            <w:tcW w:w="1701" w:type="dxa"/>
          </w:tcPr>
          <w:p w:rsidR="00664C36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64C36" w:rsidRPr="00EF0A4C">
              <w:rPr>
                <w:rFonts w:ascii="Times New Roman" w:hAnsi="Times New Roman" w:cs="Times New Roman"/>
                <w:sz w:val="24"/>
                <w:szCs w:val="24"/>
              </w:rPr>
              <w:t>.02.23 -1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64C36" w:rsidRPr="00EF0A4C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EF0A4C" w:rsidRDefault="00396AAE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64" w:rsidRPr="00EF0A4C" w:rsidRDefault="00732D0D" w:rsidP="00EF0A4C">
      <w:pPr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6</w:t>
      </w:r>
    </w:p>
    <w:p w:rsidR="00732D0D" w:rsidRPr="00EF0A4C" w:rsidRDefault="00732D0D" w:rsidP="00EF0A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732D0D" w:rsidRPr="00EF0A4C" w:rsidTr="00D55E4B">
        <w:tc>
          <w:tcPr>
            <w:tcW w:w="675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ебатах: «Делать добро — эт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т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ло».</w:t>
            </w:r>
          </w:p>
        </w:tc>
        <w:tc>
          <w:tcPr>
            <w:tcW w:w="1701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EF0A4C" w:rsidTr="00D55E4B">
        <w:tc>
          <w:tcPr>
            <w:tcW w:w="675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ина</w:t>
            </w:r>
            <w:r w:rsidRPr="00EF0A4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ьера».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ь праздника 8 Марта с именем Клары Цеткин. Освоение женщинами «мужских»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.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оннос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ход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чин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ытчик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щин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анительниц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чага»: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нились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и?</w:t>
            </w:r>
          </w:p>
        </w:tc>
        <w:tc>
          <w:tcPr>
            <w:tcW w:w="4961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8</w:t>
            </w:r>
            <w:r w:rsidRPr="00EF0A4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та.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группах: как научно-</w:t>
            </w:r>
            <w:proofErr w:type="spellStart"/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й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огресс помог женщине выбирать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ские»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.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дебатах о роли женщины в </w:t>
            </w:r>
            <w:proofErr w:type="gram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ье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.</w:t>
            </w:r>
          </w:p>
        </w:tc>
        <w:tc>
          <w:tcPr>
            <w:tcW w:w="1701" w:type="dxa"/>
          </w:tcPr>
          <w:p w:rsidR="00732D0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EF0A4C" w:rsidTr="00D55E4B">
        <w:tc>
          <w:tcPr>
            <w:tcW w:w="675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имн</w:t>
            </w:r>
            <w:r w:rsidRPr="00EF0A4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.</w:t>
            </w:r>
          </w:p>
        </w:tc>
        <w:tc>
          <w:tcPr>
            <w:tcW w:w="3544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ргей</w:t>
            </w:r>
            <w:r w:rsidRPr="00EF0A4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имирович</w:t>
            </w:r>
            <w:r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халков</w:t>
            </w:r>
            <w:r w:rsidRPr="00EF0A4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эт,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аматург,</w:t>
            </w:r>
            <w:r w:rsidRPr="00EF0A4C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снописец,</w:t>
            </w:r>
            <w:r w:rsidRPr="00EF0A4C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очник,</w:t>
            </w:r>
            <w:r w:rsidRPr="00EF0A4C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ати-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к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ценарист,</w:t>
            </w:r>
            <w:r w:rsidRPr="00EF0A4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й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. Страсть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отворче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у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мейской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чати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еликой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енной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ны.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шение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тельств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н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торая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акция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.</w:t>
            </w:r>
          </w:p>
        </w:tc>
        <w:tc>
          <w:tcPr>
            <w:tcW w:w="4961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EF0A4C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: </w:t>
            </w:r>
            <w:r w:rsidRPr="00EF0A4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ключевыми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ментами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EF0A4C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EF0A4C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лкова.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Работа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положим,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учили</w:t>
            </w:r>
            <w:r w:rsidRPr="00EF0A4C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ть</w:t>
            </w:r>
            <w:r w:rsidRPr="00EF0A4C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ую</w:t>
            </w:r>
            <w:r w:rsidRPr="00EF0A4C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ичку</w:t>
            </w:r>
            <w:r w:rsidRPr="00EF0A4C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 в Интернете. Какую информацию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ё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естили?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чему,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мотр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тендентов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 последней редакции гимна выбрал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и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нно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?</w:t>
            </w:r>
          </w:p>
        </w:tc>
        <w:tc>
          <w:tcPr>
            <w:tcW w:w="1701" w:type="dxa"/>
          </w:tcPr>
          <w:p w:rsidR="00732D0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EF0A4C" w:rsidTr="00D55E4B">
        <w:tc>
          <w:tcPr>
            <w:tcW w:w="675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тешествие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ыму».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сивейший полуостров с богатой исто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ей. История Крымского полуострова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оп-римечательности</w:t>
            </w:r>
            <w:proofErr w:type="spellEnd"/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</w:p>
        </w:tc>
        <w:tc>
          <w:tcPr>
            <w:tcW w:w="4961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рафическом</w:t>
            </w:r>
            <w:r w:rsidRPr="00EF0A4C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ожении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нием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рты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EF0A4C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ю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и</w:t>
            </w:r>
            <w:r w:rsidRPr="00EF0A4C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EF0A4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м: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х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ён привлекало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 xml:space="preserve">разные </w:t>
            </w:r>
            <w:r w:rsidRPr="00EF0A4C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народы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ском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уострове?</w:t>
            </w:r>
          </w:p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: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EF0A4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комендовали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етить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у.</w:t>
            </w:r>
          </w:p>
        </w:tc>
        <w:tc>
          <w:tcPr>
            <w:tcW w:w="1701" w:type="dxa"/>
          </w:tcPr>
          <w:p w:rsidR="00732D0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843" w:type="dxa"/>
          </w:tcPr>
          <w:p w:rsidR="00732D0D" w:rsidRPr="00EF0A4C" w:rsidRDefault="00732D0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117" w:rsidRPr="00EF0A4C" w:rsidRDefault="00952117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117" w:rsidRPr="00EF0A4C" w:rsidRDefault="00952117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7</w:t>
      </w:r>
    </w:p>
    <w:p w:rsidR="00952117" w:rsidRPr="00EF0A4C" w:rsidRDefault="00952117" w:rsidP="00EF0A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2753ED" w:rsidRPr="00EF0A4C" w:rsidTr="00D55E4B">
        <w:tc>
          <w:tcPr>
            <w:tcW w:w="675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ак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троить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алог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ством?».</w:t>
            </w: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ила 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ального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-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ва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.  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итка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пьес — особый жанр театрального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ва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. Кино и театр: </w:t>
            </w:r>
            <w:proofErr w:type="spellStart"/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гу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менты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за и против.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о вступительной беседе о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м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походе в театр, о тематике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стано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к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EF0A4C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торые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есно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отреть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 в обсуждении ожиданий от похода</w:t>
            </w:r>
            <w:r w:rsidRPr="00EF0A4C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каз педагога о читке пьес в разных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атрах, где после спектакля-читки идёт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дение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рителями.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батах:</w:t>
            </w:r>
            <w:r w:rsidRPr="00EF0A4C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ино</w:t>
            </w:r>
            <w:r w:rsidRPr="00EF0A4C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:</w:t>
            </w:r>
            <w:r w:rsidRPr="00EF0A4C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гументы</w:t>
            </w:r>
            <w:r w:rsidRPr="00EF0A4C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</w:t>
            </w:r>
            <w:r w:rsidRPr="00EF0A4C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тив».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EF0A4C" w:rsidTr="002753ED">
        <w:trPr>
          <w:trHeight w:val="3699"/>
        </w:trPr>
        <w:tc>
          <w:tcPr>
            <w:tcW w:w="675" w:type="dxa"/>
          </w:tcPr>
          <w:p w:rsidR="002753ED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но ли быть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им?»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лавные события в истории покорения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смоса. Отечественные космонавты ре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рдсмены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готовка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оголетний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.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о вступительной беседе об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овных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исторических событиях в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смо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тике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мостоятельная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ах:</w:t>
            </w:r>
            <w:r w:rsidRPr="00EF0A4C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йти </w:t>
            </w:r>
            <w:r w:rsidRPr="00EF0A4C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нтернете </w:t>
            </w:r>
            <w:r w:rsidRPr="00EF0A4C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ю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 космонавте и сделать сообщение для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одноклассников</w:t>
            </w:r>
            <w:r w:rsidRPr="00EF0A4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(Герман</w:t>
            </w:r>
            <w:r w:rsidRPr="00EF0A4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итов,</w:t>
            </w:r>
            <w:r w:rsidRPr="00EF0A4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Валенти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а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решкова,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Алексей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онов,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етлана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вицкая, Валерий Поляков, Елена Кон-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кова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 Сергей Крикалёв, Геннадий Падалка,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толий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овьёв)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Участие в беседе о трудном процессе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д-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товки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EF0A4C" w:rsidTr="00D55E4B">
        <w:tc>
          <w:tcPr>
            <w:tcW w:w="675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Пока жива история,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ва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амять…»</w:t>
            </w: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е термина «геноцид». Геноцид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етского народа и народов Европы в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я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торой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овой</w:t>
            </w:r>
            <w:r w:rsidRPr="00EF0A4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ы.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ждународный военный трибунал в Нюрнберге.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венция ООН о предупреждении пре-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упления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геноцида и наказании за него.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еноцид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ременном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е.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 беседе о том, какими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зна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ами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характеризуется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.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оставле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ие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«облака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гов»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</w:t>
            </w:r>
            <w:r w:rsidRPr="00EF0A4C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понятию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геноцид».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 беседе о Нюрнбергском процессе. Участие в дискуссии о причинах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а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пособах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го</w:t>
            </w:r>
            <w:r w:rsidRPr="00EF0A4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отвращения.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EF0A4C" w:rsidTr="00D55E4B">
        <w:tc>
          <w:tcPr>
            <w:tcW w:w="675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Зелёны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вычки»</w:t>
            </w:r>
            <w:r w:rsidRPr="00EF0A4C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храним</w:t>
            </w:r>
            <w:r w:rsidRPr="00EF0A4C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роду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месте</w:t>
            </w: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емли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зыв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уматься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хранности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ланеты.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логически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стории появления праздника День Земли. Обсуждение экологических 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4E" w:rsidRPr="00EF0A4C" w:rsidRDefault="002753ED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8</w:t>
      </w: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961"/>
        <w:gridCol w:w="1701"/>
        <w:gridCol w:w="1843"/>
      </w:tblGrid>
      <w:tr w:rsidR="002753ED" w:rsidRPr="00EF0A4C" w:rsidTr="002753ED">
        <w:tc>
          <w:tcPr>
            <w:tcW w:w="70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блемы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едстви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зответственног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ведения</w:t>
            </w:r>
            <w:r w:rsidRPr="00EF0A4C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блюдать</w:t>
            </w:r>
            <w:r w:rsidRPr="00EF0A4C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-правила</w:t>
            </w:r>
            <w:r w:rsidRPr="00EF0A4C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ак</w:t>
            </w:r>
            <w:r w:rsidRPr="00EF0A4C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ожно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блем,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уществующих</w:t>
            </w:r>
            <w:r w:rsidRPr="00EF0A4C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и,</w:t>
            </w:r>
            <w:r w:rsidRPr="00EF0A4C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ли</w:t>
            </w:r>
            <w:r w:rsidRPr="00EF0A4C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юдей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х</w:t>
            </w:r>
            <w:r w:rsidRPr="00EF0A4C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и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ах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авлению</w:t>
            </w:r>
            <w:r w:rsidRPr="00EF0A4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щего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иска эко-правил, которые легко может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людать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ждый</w:t>
            </w:r>
          </w:p>
        </w:tc>
        <w:tc>
          <w:tcPr>
            <w:tcW w:w="170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EF0A4C" w:rsidTr="002753ED">
        <w:tc>
          <w:tcPr>
            <w:tcW w:w="70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4F94" w:rsidRPr="00EF0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Как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явить</w:t>
            </w:r>
            <w:r w:rsidRPr="00EF0A4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бя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ои</w:t>
            </w:r>
            <w:r w:rsidRPr="00EF0A4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особности?»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я Праздника труда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Труд — это право или обязанность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ло-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ка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?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чты.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зненно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ажные</w:t>
            </w:r>
            <w:r w:rsidRPr="00EF0A4C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ыки</w:t>
            </w:r>
          </w:p>
        </w:tc>
        <w:tc>
          <w:tcPr>
            <w:tcW w:w="4961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ая</w:t>
            </w:r>
            <w:r w:rsidRPr="00EF0A4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а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и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зд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ка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уда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скуссии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</w:t>
            </w:r>
            <w:r w:rsidRPr="00EF0A4C">
              <w:rPr>
                <w:rFonts w:ascii="Times New Roman" w:hAnsi="Times New Roman" w:cs="Times New Roman"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EF0A4C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о</w:t>
            </w:r>
            <w:r w:rsidRPr="00EF0A4C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ли</w:t>
            </w:r>
            <w:r w:rsidRPr="00EF0A4C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язанность</w:t>
            </w:r>
            <w:r w:rsidRPr="00EF0A4C">
              <w:rPr>
                <w:rFonts w:ascii="Times New Roman" w:hAnsi="Times New Roman" w:cs="Times New Roman"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?»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зговой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штурм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суждение</w:t>
            </w:r>
            <w:r w:rsidRPr="00EF0A4C">
              <w:rPr>
                <w:rFonts w:ascii="Times New Roman" w:hAnsi="Times New Roman" w:cs="Times New Roman"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="00174F94"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ритери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в</w:t>
            </w:r>
            <w:r w:rsidRPr="00EF0A4C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боты</w:t>
            </w:r>
            <w:r w:rsidRPr="00EF0A4C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чты.</w:t>
            </w:r>
          </w:p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лиц</w:t>
            </w:r>
            <w:r w:rsidR="00174F94"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прос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Владеете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ы</w:t>
            </w:r>
            <w:r w:rsidRPr="00EF0A4C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ментар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ыми</w:t>
            </w:r>
            <w:proofErr w:type="spellEnd"/>
            <w:r w:rsidRPr="00EF0A4C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удовыми</w:t>
            </w:r>
            <w:r w:rsidRPr="00EF0A4C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выками?»</w:t>
            </w:r>
            <w:r w:rsidR="00174F94"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2753ED" w:rsidRPr="00EF0A4C" w:rsidRDefault="002753E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4" w:rsidRPr="00EF0A4C" w:rsidTr="002753ED">
        <w:tc>
          <w:tcPr>
            <w:tcW w:w="709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Подвиг</w:t>
            </w:r>
            <w:r w:rsidRPr="00EF0A4C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таётся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двигом,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ж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сли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го</w:t>
            </w:r>
            <w:r w:rsidRPr="00EF0A4C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кому</w:t>
            </w:r>
            <w:r w:rsidRPr="00EF0A4C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спеть…»</w:t>
            </w:r>
            <w:r w:rsidRPr="00EF0A4C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(неизвестны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рои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ой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ечественной</w:t>
            </w:r>
          </w:p>
        </w:tc>
        <w:tc>
          <w:tcPr>
            <w:tcW w:w="3544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</w:t>
            </w:r>
            <w:r w:rsidR="00085E96"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ия появления праздника День По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беды. Поисковое движение России.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ила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известног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дата.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мейные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и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зднования</w:t>
            </w:r>
            <w:r w:rsidRPr="00EF0A4C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я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</w:t>
            </w:r>
          </w:p>
        </w:tc>
        <w:tc>
          <w:tcPr>
            <w:tcW w:w="4961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стории появления праздника День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ды</w:t>
            </w:r>
            <w:proofErr w:type="gramEnd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</w:t>
            </w:r>
            <w:r w:rsidRPr="00EF0A4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став-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яет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ысячи</w:t>
            </w:r>
            <w:r w:rsidRPr="00EF0A4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ловек</w:t>
            </w:r>
            <w:r w:rsidRPr="00EF0A4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ниматься</w:t>
            </w:r>
            <w:r w:rsidRPr="00EF0A4C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иском</w:t>
            </w:r>
            <w:r w:rsidRPr="00EF0A4C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 захоронением останков погибших за-</w:t>
            </w:r>
            <w:r w:rsidRPr="00EF0A4C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щитников</w:t>
            </w:r>
            <w:r w:rsidRPr="00EF0A4C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ечества?</w:t>
            </w:r>
          </w:p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 мнениями: есть ли в вашей семье</w:t>
            </w:r>
            <w:r w:rsidRPr="00EF0A4C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я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мечать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ь</w:t>
            </w:r>
            <w:r w:rsidRPr="00EF0A4C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?</w:t>
            </w: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74F94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43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4" w:rsidRPr="00EF0A4C" w:rsidTr="002753ED">
        <w:tc>
          <w:tcPr>
            <w:tcW w:w="709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9D"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жет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мур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EF0A4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а</w:t>
            </w:r>
            <w:r w:rsidRPr="00EF0A4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2023</w:t>
            </w:r>
            <w:r w:rsidRPr="00EF0A4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»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у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</w:t>
            </w:r>
            <w:r w:rsidRPr="00EF0A4C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EF0A4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ья?»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94" w:rsidRPr="00EF0A4C" w:rsidRDefault="00174F94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F94" w:rsidRPr="00EF0A4C" w:rsidRDefault="00DE0F9D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19 мая 1922 г. — день рождения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ионерской 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</w:t>
            </w:r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   Цель   её   создания</w:t>
            </w:r>
            <w:r w:rsidRPr="00EF0A4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 деятельность. Распад пионерской орга-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зации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,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м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и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яют-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я</w:t>
            </w:r>
            <w:proofErr w:type="spellEnd"/>
            <w:proofErr w:type="gram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ые представления о счастье. Слагаемые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я.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цепт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ливой</w:t>
            </w:r>
            <w:r w:rsidRPr="00EF0A4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.</w:t>
            </w:r>
          </w:p>
        </w:tc>
        <w:tc>
          <w:tcPr>
            <w:tcW w:w="4961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о вступительной беседе о пионерской</w:t>
            </w:r>
            <w:r w:rsidRPr="00EF0A4C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EF0A4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лжно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ть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о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ое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ние, чтобы вам захотелось в него вступить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м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е</w:t>
            </w:r>
            <w:r w:rsidRPr="00EF0A4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EF0A4C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вижению причин, по которым дети объединяются.</w:t>
            </w:r>
          </w:p>
          <w:p w:rsidR="00174F94" w:rsidRPr="00EF0A4C" w:rsidRDefault="00DE0F9D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беседе о том, какие бывают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ие</w:t>
            </w:r>
            <w:r w:rsidRPr="00EF0A4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е</w:t>
            </w:r>
            <w:r w:rsidRPr="00EF0A4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ния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EF0A4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огласен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EF0A4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EF0A4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льней</w:t>
            </w:r>
            <w:r w:rsidRPr="00EF0A4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м</w:t>
            </w:r>
            <w:proofErr w:type="spellEnd"/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бобщением вопроса «Из чего со-</w:t>
            </w:r>
            <w:r w:rsidRPr="00EF0A4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ит</w:t>
            </w:r>
            <w:r w:rsidRPr="00EF0A4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е?»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тчи</w:t>
            </w:r>
            <w:r w:rsidRPr="00EF0A4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EF0A4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е.</w:t>
            </w:r>
          </w:p>
          <w:p w:rsidR="00DE0F9D" w:rsidRPr="00EF0A4C" w:rsidRDefault="00DE0F9D" w:rsidP="00EF0A4C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0C3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74F94" w:rsidRPr="00EF0A4C" w:rsidRDefault="001D00C3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843" w:type="dxa"/>
          </w:tcPr>
          <w:p w:rsidR="00174F94" w:rsidRPr="00EF0A4C" w:rsidRDefault="00174F94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ED" w:rsidRPr="00EF0A4C" w:rsidRDefault="00DE0F9D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1</w:t>
      </w:r>
      <w:r w:rsidR="00671D76" w:rsidRPr="00EF0A4C">
        <w:rPr>
          <w:rFonts w:ascii="Times New Roman" w:hAnsi="Times New Roman" w:cs="Times New Roman"/>
          <w:sz w:val="24"/>
          <w:szCs w:val="24"/>
        </w:rPr>
        <w:t>9</w:t>
      </w: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961"/>
        <w:gridCol w:w="1701"/>
        <w:gridCol w:w="1843"/>
      </w:tblGrid>
      <w:tr w:rsidR="00DE0F9D" w:rsidRPr="00EF0A4C" w:rsidTr="00D55E4B">
        <w:tc>
          <w:tcPr>
            <w:tcW w:w="709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4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уссии: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лагаемы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ья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: любовь; семья; успех;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реализа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я</w:t>
            </w:r>
            <w:proofErr w:type="spellEnd"/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совое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получие.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ого</w:t>
            </w:r>
            <w:r w:rsidRPr="00EF0A4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F0A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аточно?»</w:t>
            </w:r>
          </w:p>
        </w:tc>
        <w:tc>
          <w:tcPr>
            <w:tcW w:w="1701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F9D" w:rsidRPr="00EF0A4C" w:rsidRDefault="00DE0F9D" w:rsidP="00E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53ED" w:rsidRPr="00EF0A4C" w:rsidRDefault="002753ED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117" w:rsidRPr="00EF0A4C" w:rsidRDefault="00952117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671D76" w:rsidP="00EF0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A4C">
        <w:rPr>
          <w:rFonts w:ascii="Times New Roman" w:hAnsi="Times New Roman" w:cs="Times New Roman"/>
          <w:sz w:val="24"/>
          <w:szCs w:val="24"/>
        </w:rPr>
        <w:t>20</w:t>
      </w: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04E" w:rsidRPr="00EF0A4C" w:rsidRDefault="00F1004E" w:rsidP="00EF0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D52" w:rsidRPr="00EF0A4C" w:rsidRDefault="00354D52" w:rsidP="00EF0A4C">
      <w:pPr>
        <w:rPr>
          <w:rFonts w:ascii="Times New Roman" w:hAnsi="Times New Roman" w:cs="Times New Roman"/>
          <w:sz w:val="24"/>
          <w:szCs w:val="24"/>
        </w:rPr>
      </w:pPr>
    </w:p>
    <w:sectPr w:rsidR="00354D52" w:rsidRPr="00EF0A4C" w:rsidSect="00EF0A4C">
      <w:pgSz w:w="16838" w:h="11906" w:orient="landscape"/>
      <w:pgMar w:top="851" w:right="28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702" w:rsidRDefault="00574702" w:rsidP="00CD4D83">
      <w:pPr>
        <w:spacing w:after="0" w:line="240" w:lineRule="auto"/>
      </w:pPr>
      <w:r>
        <w:separator/>
      </w:r>
    </w:p>
  </w:endnote>
  <w:endnote w:type="continuationSeparator" w:id="0">
    <w:p w:rsidR="00574702" w:rsidRDefault="00574702" w:rsidP="00CD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702" w:rsidRDefault="00574702" w:rsidP="00CD4D83">
      <w:pPr>
        <w:spacing w:after="0" w:line="240" w:lineRule="auto"/>
      </w:pPr>
      <w:r>
        <w:separator/>
      </w:r>
    </w:p>
  </w:footnote>
  <w:footnote w:type="continuationSeparator" w:id="0">
    <w:p w:rsidR="00574702" w:rsidRDefault="00574702" w:rsidP="00CD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num w:numId="1" w16cid:durableId="12483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35"/>
    <w:rsid w:val="00000E52"/>
    <w:rsid w:val="000062BB"/>
    <w:rsid w:val="00032D6E"/>
    <w:rsid w:val="00033FCB"/>
    <w:rsid w:val="00062337"/>
    <w:rsid w:val="00072EC4"/>
    <w:rsid w:val="0007513A"/>
    <w:rsid w:val="00085E96"/>
    <w:rsid w:val="00086848"/>
    <w:rsid w:val="000A31ED"/>
    <w:rsid w:val="000B5336"/>
    <w:rsid w:val="000C1604"/>
    <w:rsid w:val="000C3DB4"/>
    <w:rsid w:val="000E0D40"/>
    <w:rsid w:val="000E26EE"/>
    <w:rsid w:val="000F7C12"/>
    <w:rsid w:val="00130CE7"/>
    <w:rsid w:val="00140E81"/>
    <w:rsid w:val="00142746"/>
    <w:rsid w:val="00143104"/>
    <w:rsid w:val="00171842"/>
    <w:rsid w:val="00172E90"/>
    <w:rsid w:val="00174F94"/>
    <w:rsid w:val="00191372"/>
    <w:rsid w:val="001956A9"/>
    <w:rsid w:val="001A1A1A"/>
    <w:rsid w:val="001A51D4"/>
    <w:rsid w:val="001C5DFD"/>
    <w:rsid w:val="001D00C3"/>
    <w:rsid w:val="00205CBE"/>
    <w:rsid w:val="00212BC2"/>
    <w:rsid w:val="0023391D"/>
    <w:rsid w:val="0023678E"/>
    <w:rsid w:val="00243408"/>
    <w:rsid w:val="00253A95"/>
    <w:rsid w:val="002545A4"/>
    <w:rsid w:val="002626C2"/>
    <w:rsid w:val="0027362D"/>
    <w:rsid w:val="002753ED"/>
    <w:rsid w:val="002961C0"/>
    <w:rsid w:val="002A4F56"/>
    <w:rsid w:val="002A4FD8"/>
    <w:rsid w:val="002A6913"/>
    <w:rsid w:val="002B34F1"/>
    <w:rsid w:val="002C0C53"/>
    <w:rsid w:val="002C783E"/>
    <w:rsid w:val="002D5ED2"/>
    <w:rsid w:val="002E3AAF"/>
    <w:rsid w:val="002F3555"/>
    <w:rsid w:val="00306E2A"/>
    <w:rsid w:val="0031429E"/>
    <w:rsid w:val="00317AA2"/>
    <w:rsid w:val="00317B3A"/>
    <w:rsid w:val="00337F88"/>
    <w:rsid w:val="00354D52"/>
    <w:rsid w:val="0037266C"/>
    <w:rsid w:val="00394FF3"/>
    <w:rsid w:val="00396AAE"/>
    <w:rsid w:val="003B038C"/>
    <w:rsid w:val="00406231"/>
    <w:rsid w:val="0043468C"/>
    <w:rsid w:val="00440A93"/>
    <w:rsid w:val="00454068"/>
    <w:rsid w:val="004758C2"/>
    <w:rsid w:val="00484225"/>
    <w:rsid w:val="004939F5"/>
    <w:rsid w:val="004960C3"/>
    <w:rsid w:val="00496E7A"/>
    <w:rsid w:val="004A035F"/>
    <w:rsid w:val="004A25AF"/>
    <w:rsid w:val="00525066"/>
    <w:rsid w:val="00534120"/>
    <w:rsid w:val="005400E5"/>
    <w:rsid w:val="005450F0"/>
    <w:rsid w:val="005670B1"/>
    <w:rsid w:val="00574702"/>
    <w:rsid w:val="00583CC2"/>
    <w:rsid w:val="00595F81"/>
    <w:rsid w:val="005C46AA"/>
    <w:rsid w:val="005D4E4B"/>
    <w:rsid w:val="005D6C79"/>
    <w:rsid w:val="005D7CEE"/>
    <w:rsid w:val="005E38A6"/>
    <w:rsid w:val="005E77B0"/>
    <w:rsid w:val="005F68C5"/>
    <w:rsid w:val="00604F1A"/>
    <w:rsid w:val="006144A8"/>
    <w:rsid w:val="00620169"/>
    <w:rsid w:val="00633221"/>
    <w:rsid w:val="006361D2"/>
    <w:rsid w:val="00640DE4"/>
    <w:rsid w:val="0065731C"/>
    <w:rsid w:val="00662FAE"/>
    <w:rsid w:val="00664C36"/>
    <w:rsid w:val="00667480"/>
    <w:rsid w:val="00671D76"/>
    <w:rsid w:val="006843CA"/>
    <w:rsid w:val="006A3043"/>
    <w:rsid w:val="006C5048"/>
    <w:rsid w:val="006E3C54"/>
    <w:rsid w:val="006F6600"/>
    <w:rsid w:val="00712045"/>
    <w:rsid w:val="007219D6"/>
    <w:rsid w:val="00732D0D"/>
    <w:rsid w:val="00734394"/>
    <w:rsid w:val="00765461"/>
    <w:rsid w:val="00773B91"/>
    <w:rsid w:val="007D36EA"/>
    <w:rsid w:val="007E33C6"/>
    <w:rsid w:val="00811559"/>
    <w:rsid w:val="00837967"/>
    <w:rsid w:val="008447AA"/>
    <w:rsid w:val="00852739"/>
    <w:rsid w:val="0085710C"/>
    <w:rsid w:val="00864E18"/>
    <w:rsid w:val="00874A8A"/>
    <w:rsid w:val="00880818"/>
    <w:rsid w:val="008930B9"/>
    <w:rsid w:val="008A5D35"/>
    <w:rsid w:val="008B6AB7"/>
    <w:rsid w:val="008B762F"/>
    <w:rsid w:val="008C0862"/>
    <w:rsid w:val="008C7B07"/>
    <w:rsid w:val="008F17BA"/>
    <w:rsid w:val="008F3EED"/>
    <w:rsid w:val="008F63B7"/>
    <w:rsid w:val="008F7372"/>
    <w:rsid w:val="00922A92"/>
    <w:rsid w:val="00923892"/>
    <w:rsid w:val="00943C7C"/>
    <w:rsid w:val="00952117"/>
    <w:rsid w:val="00953E18"/>
    <w:rsid w:val="009668CD"/>
    <w:rsid w:val="009967DE"/>
    <w:rsid w:val="009B1F24"/>
    <w:rsid w:val="009B2819"/>
    <w:rsid w:val="009D3CBC"/>
    <w:rsid w:val="009E4C11"/>
    <w:rsid w:val="009F1E27"/>
    <w:rsid w:val="009F2A41"/>
    <w:rsid w:val="00A00A00"/>
    <w:rsid w:val="00A201B8"/>
    <w:rsid w:val="00A211CE"/>
    <w:rsid w:val="00A45659"/>
    <w:rsid w:val="00A62DF7"/>
    <w:rsid w:val="00A7238F"/>
    <w:rsid w:val="00A80219"/>
    <w:rsid w:val="00A92E2E"/>
    <w:rsid w:val="00AB6478"/>
    <w:rsid w:val="00AD1A82"/>
    <w:rsid w:val="00AE0146"/>
    <w:rsid w:val="00B0335D"/>
    <w:rsid w:val="00B2525C"/>
    <w:rsid w:val="00B325B1"/>
    <w:rsid w:val="00B449EA"/>
    <w:rsid w:val="00B44AFD"/>
    <w:rsid w:val="00B60A61"/>
    <w:rsid w:val="00B61CFD"/>
    <w:rsid w:val="00B62432"/>
    <w:rsid w:val="00B7409A"/>
    <w:rsid w:val="00B7516D"/>
    <w:rsid w:val="00B86EC9"/>
    <w:rsid w:val="00B972D6"/>
    <w:rsid w:val="00BA0C7D"/>
    <w:rsid w:val="00BA429E"/>
    <w:rsid w:val="00BB09C8"/>
    <w:rsid w:val="00BC3FD9"/>
    <w:rsid w:val="00BC47D9"/>
    <w:rsid w:val="00BC7042"/>
    <w:rsid w:val="00BD4CBE"/>
    <w:rsid w:val="00C20180"/>
    <w:rsid w:val="00C21CB9"/>
    <w:rsid w:val="00C95220"/>
    <w:rsid w:val="00C978AB"/>
    <w:rsid w:val="00CB2E32"/>
    <w:rsid w:val="00CB4F44"/>
    <w:rsid w:val="00CC5B42"/>
    <w:rsid w:val="00CD4D83"/>
    <w:rsid w:val="00D0022A"/>
    <w:rsid w:val="00D47DA7"/>
    <w:rsid w:val="00D51CE1"/>
    <w:rsid w:val="00D55E4B"/>
    <w:rsid w:val="00D615F1"/>
    <w:rsid w:val="00D8469E"/>
    <w:rsid w:val="00D85F72"/>
    <w:rsid w:val="00D90A22"/>
    <w:rsid w:val="00DC13EC"/>
    <w:rsid w:val="00DD04E3"/>
    <w:rsid w:val="00DE0F9D"/>
    <w:rsid w:val="00DE4312"/>
    <w:rsid w:val="00E028BE"/>
    <w:rsid w:val="00E248D4"/>
    <w:rsid w:val="00E447E0"/>
    <w:rsid w:val="00E93D1D"/>
    <w:rsid w:val="00E95FCF"/>
    <w:rsid w:val="00EA3617"/>
    <w:rsid w:val="00EA4605"/>
    <w:rsid w:val="00EC4038"/>
    <w:rsid w:val="00EE0A06"/>
    <w:rsid w:val="00EF0A4C"/>
    <w:rsid w:val="00EF1590"/>
    <w:rsid w:val="00F02D05"/>
    <w:rsid w:val="00F05A4A"/>
    <w:rsid w:val="00F05E6C"/>
    <w:rsid w:val="00F07DFB"/>
    <w:rsid w:val="00F1004E"/>
    <w:rsid w:val="00F21977"/>
    <w:rsid w:val="00F3068B"/>
    <w:rsid w:val="00F45A41"/>
    <w:rsid w:val="00F51396"/>
    <w:rsid w:val="00F516CD"/>
    <w:rsid w:val="00F52875"/>
    <w:rsid w:val="00F679F5"/>
    <w:rsid w:val="00F74F64"/>
    <w:rsid w:val="00FA7094"/>
    <w:rsid w:val="00FB6E0C"/>
    <w:rsid w:val="00FC1BA4"/>
    <w:rsid w:val="00FD6014"/>
    <w:rsid w:val="00FF0737"/>
    <w:rsid w:val="00FF268D"/>
    <w:rsid w:val="00FF4DC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A1C3"/>
  <w15:docId w15:val="{3604F497-D272-48D6-B2A2-3343B6A9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B79-CDD5-4949-805F-9346818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Екатерина Баркалова</cp:lastModifiedBy>
  <cp:revision>2</cp:revision>
  <cp:lastPrinted>2022-10-04T12:53:00Z</cp:lastPrinted>
  <dcterms:created xsi:type="dcterms:W3CDTF">2023-02-06T05:38:00Z</dcterms:created>
  <dcterms:modified xsi:type="dcterms:W3CDTF">2023-02-06T05:38:00Z</dcterms:modified>
</cp:coreProperties>
</file>